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3F9762A3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</w:t>
      </w:r>
      <w:r w:rsidR="00895F67">
        <w:rPr>
          <w:b/>
          <w:sz w:val="32"/>
          <w:szCs w:val="32"/>
        </w:rPr>
        <w:t>А</w:t>
      </w:r>
      <w:r w:rsidR="00895F67" w:rsidRPr="00895F67">
        <w:rPr>
          <w:b/>
          <w:sz w:val="32"/>
          <w:szCs w:val="32"/>
        </w:rPr>
        <w:t>втоматизации учета выпущенного товара</w:t>
      </w:r>
      <w:r w:rsidR="0056137A" w:rsidRPr="0056137A">
        <w:rPr>
          <w:b/>
          <w:sz w:val="32"/>
          <w:szCs w:val="32"/>
        </w:rPr>
        <w:t xml:space="preserve"> </w:t>
      </w:r>
      <w:r w:rsidR="0056137A">
        <w:rPr>
          <w:b/>
          <w:sz w:val="32"/>
          <w:szCs w:val="32"/>
        </w:rPr>
        <w:t>картонной фабрики</w:t>
      </w:r>
      <w:r w:rsidRPr="00911C38">
        <w:rPr>
          <w:b/>
          <w:sz w:val="32"/>
          <w:szCs w:val="32"/>
        </w:rPr>
        <w:t>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758D2D0" w14:textId="5569C1AD" w:rsidR="004820B4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0822" w:history="1">
            <w:r w:rsidR="004820B4" w:rsidRPr="008F0564">
              <w:rPr>
                <w:rStyle w:val="a3"/>
                <w:noProof/>
              </w:rPr>
              <w:t>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Общие сведения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59C3998" w14:textId="17A39376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3" w:history="1">
            <w:r w:rsidR="004820B4" w:rsidRPr="008F0564">
              <w:rPr>
                <w:rStyle w:val="a3"/>
                <w:noProof/>
              </w:rPr>
              <w:t>1.1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олное наименование системы и ее условное наименовани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55A79BA" w14:textId="141529B5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4" w:history="1">
            <w:r w:rsidR="004820B4" w:rsidRPr="008F0564">
              <w:rPr>
                <w:rStyle w:val="a3"/>
                <w:noProof/>
              </w:rPr>
              <w:t>1.2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омер договора (контракта)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AFC918F" w14:textId="18E34876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5" w:history="1">
            <w:r w:rsidR="004820B4" w:rsidRPr="008F0564">
              <w:rPr>
                <w:rStyle w:val="a3"/>
                <w:noProof/>
              </w:rPr>
              <w:t>1.3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669159B" w14:textId="57547770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6" w:history="1">
            <w:r w:rsidR="004820B4" w:rsidRPr="008F0564">
              <w:rPr>
                <w:rStyle w:val="a3"/>
                <w:noProof/>
              </w:rPr>
              <w:t>1.4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86EC27C" w14:textId="0CFEA44A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7" w:history="1">
            <w:r w:rsidR="004820B4" w:rsidRPr="008F0564">
              <w:rPr>
                <w:rStyle w:val="a3"/>
                <w:noProof/>
              </w:rPr>
              <w:t>1.5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C27ED89" w14:textId="7027D0F8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8" w:history="1">
            <w:r w:rsidR="004820B4" w:rsidRPr="008F0564">
              <w:rPr>
                <w:rStyle w:val="a3"/>
                <w:noProof/>
              </w:rPr>
              <w:t>1.6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Источники и порядок финансирования работ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2D0561E" w14:textId="2DB7298E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9" w:history="1">
            <w:r w:rsidR="004820B4" w:rsidRPr="008F0564">
              <w:rPr>
                <w:rStyle w:val="a3"/>
                <w:noProof/>
              </w:rPr>
              <w:t>1.7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D84A353" w14:textId="7014CE23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0" w:history="1">
            <w:r w:rsidR="004820B4" w:rsidRPr="008F0564">
              <w:rPr>
                <w:rStyle w:val="a3"/>
                <w:noProof/>
              </w:rPr>
              <w:t>1.8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Определения обозначения и сокращения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247A8CAF" w14:textId="28EA07BC" w:rsidR="004820B4" w:rsidRDefault="004E53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1" w:history="1">
            <w:r w:rsidR="004820B4" w:rsidRPr="008F0564">
              <w:rPr>
                <w:rStyle w:val="a3"/>
                <w:noProof/>
              </w:rPr>
              <w:t>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азначение и цели создания (развития) системы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C73CDC6" w14:textId="5604572D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2" w:history="1">
            <w:r w:rsidR="004820B4" w:rsidRPr="008F0564">
              <w:rPr>
                <w:rStyle w:val="a3"/>
                <w:noProof/>
              </w:rPr>
              <w:t>2.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азначение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51A9E13F" w14:textId="1A98649E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3" w:history="1">
            <w:r w:rsidR="004820B4" w:rsidRPr="008F0564">
              <w:rPr>
                <w:rStyle w:val="a3"/>
                <w:noProof/>
              </w:rPr>
              <w:t>2.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Цели создания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D331030" w14:textId="0556FCEA" w:rsidR="004820B4" w:rsidRDefault="004E53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4" w:history="1">
            <w:r w:rsidR="004820B4" w:rsidRPr="008F0564">
              <w:rPr>
                <w:rStyle w:val="a3"/>
                <w:noProof/>
              </w:rPr>
              <w:t>3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Характеристика объектов автоматизации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2B010DA1" w14:textId="348F7673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5" w:history="1">
            <w:r w:rsidR="004820B4" w:rsidRPr="008F0564">
              <w:rPr>
                <w:rStyle w:val="a3"/>
                <w:noProof/>
              </w:rPr>
              <w:t>3.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Краткие сведения об объекте автоматизации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274ADA2" w14:textId="6CAFD948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6" w:history="1">
            <w:r w:rsidR="004820B4" w:rsidRPr="008F0564">
              <w:rPr>
                <w:rStyle w:val="a3"/>
                <w:noProof/>
              </w:rPr>
              <w:t>3.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135F904" w14:textId="3441E9F3" w:rsidR="004820B4" w:rsidRDefault="004E53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7" w:history="1">
            <w:r w:rsidR="004820B4" w:rsidRPr="008F0564">
              <w:rPr>
                <w:rStyle w:val="a3"/>
                <w:noProof/>
              </w:rPr>
              <w:t>4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системе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E9EEE22" w14:textId="44C83C49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8" w:history="1">
            <w:r w:rsidR="004820B4" w:rsidRPr="008F0564">
              <w:rPr>
                <w:rStyle w:val="a3"/>
                <w:noProof/>
              </w:rPr>
              <w:t>4.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системе в целом;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1828E0D" w14:textId="77777777" w:rsidR="004820B4" w:rsidRDefault="004E533E" w:rsidP="004820B4">
          <w:pPr>
            <w:pStyle w:val="31"/>
            <w:rPr>
              <w:rStyle w:val="a3"/>
              <w:noProof/>
            </w:rPr>
          </w:pPr>
          <w:hyperlink w:anchor="_Toc52960839" w:history="1">
            <w:r w:rsidR="004820B4" w:rsidRPr="008F0564">
              <w:rPr>
                <w:rStyle w:val="a3"/>
                <w:noProof/>
              </w:rPr>
              <w:t>4.1.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структуре и функционированию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  <w:r w:rsidR="004820B4">
            <w:rPr>
              <w:rStyle w:val="a3"/>
              <w:noProof/>
            </w:rPr>
            <w:br/>
          </w:r>
          <w:hyperlink w:anchor="_Toc52960840" w:history="1">
            <w:r w:rsidR="004820B4" w:rsidRPr="008F0564">
              <w:rPr>
                <w:rStyle w:val="a3"/>
                <w:noProof/>
              </w:rPr>
              <w:t>4.1.2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численности и квалификации персонала системы и режиму его работ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FD3CCE1" w14:textId="589031DB" w:rsidR="004820B4" w:rsidRDefault="004E533E" w:rsidP="004820B4">
          <w:pPr>
            <w:pStyle w:val="31"/>
            <w:rPr>
              <w:noProof/>
            </w:rPr>
          </w:pPr>
          <w:hyperlink w:anchor="_Toc52960841" w:history="1">
            <w:r w:rsidR="004820B4" w:rsidRPr="008F0564">
              <w:rPr>
                <w:rStyle w:val="a3"/>
                <w:noProof/>
              </w:rPr>
              <w:t>4.1.3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надежност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2B67BFDD" w14:textId="619C039C" w:rsidR="004820B4" w:rsidRDefault="004E533E" w:rsidP="004820B4">
          <w:pPr>
            <w:pStyle w:val="31"/>
            <w:rPr>
              <w:noProof/>
            </w:rPr>
          </w:pPr>
          <w:hyperlink w:anchor="_Toc52960842" w:history="1">
            <w:r w:rsidR="004820B4" w:rsidRPr="008F0564">
              <w:rPr>
                <w:rStyle w:val="a3"/>
                <w:noProof/>
              </w:rPr>
              <w:t>4.1.4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безопасност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63838F5" w14:textId="5F3D0A08" w:rsidR="004820B4" w:rsidRDefault="004E533E" w:rsidP="004820B4">
          <w:pPr>
            <w:pStyle w:val="31"/>
            <w:rPr>
              <w:noProof/>
            </w:rPr>
          </w:pPr>
          <w:hyperlink w:anchor="_Toc52960843" w:history="1">
            <w:r w:rsidR="004820B4" w:rsidRPr="008F0564">
              <w:rPr>
                <w:rStyle w:val="a3"/>
                <w:noProof/>
              </w:rPr>
              <w:t>4.1.5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эргономике и технической эстетик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5EDE744" w14:textId="3220D6DB" w:rsidR="004820B4" w:rsidRDefault="004E533E" w:rsidP="004820B4">
          <w:pPr>
            <w:pStyle w:val="31"/>
            <w:rPr>
              <w:noProof/>
            </w:rPr>
          </w:pPr>
          <w:hyperlink w:anchor="_Toc52960844" w:history="1">
            <w:r w:rsidR="004820B4" w:rsidRPr="008F0564">
              <w:rPr>
                <w:rStyle w:val="a3"/>
                <w:noProof/>
              </w:rPr>
              <w:t>4.1.6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2CE1ADB" w14:textId="44AC7CA9" w:rsidR="004820B4" w:rsidRDefault="004E533E" w:rsidP="004820B4">
          <w:pPr>
            <w:pStyle w:val="31"/>
            <w:rPr>
              <w:noProof/>
            </w:rPr>
          </w:pPr>
          <w:hyperlink w:anchor="_Toc52960845" w:history="1">
            <w:r w:rsidR="004820B4" w:rsidRPr="008F0564">
              <w:rPr>
                <w:rStyle w:val="a3"/>
                <w:noProof/>
              </w:rPr>
              <w:t>4.1.7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защите информации от несанкционированного доступ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7E926D6" w14:textId="30B2FB7C" w:rsidR="004820B4" w:rsidRDefault="004E533E" w:rsidP="004820B4">
          <w:pPr>
            <w:pStyle w:val="31"/>
            <w:rPr>
              <w:noProof/>
            </w:rPr>
          </w:pPr>
          <w:hyperlink w:anchor="_Toc52960846" w:history="1">
            <w:r w:rsidR="004820B4" w:rsidRPr="008F0564">
              <w:rPr>
                <w:rStyle w:val="a3"/>
                <w:noProof/>
              </w:rPr>
              <w:t>4.1.8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по сохранности информации при авариях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683D36E" w14:textId="67A79D8C" w:rsidR="004820B4" w:rsidRDefault="004E533E" w:rsidP="004820B4">
          <w:pPr>
            <w:pStyle w:val="31"/>
            <w:rPr>
              <w:noProof/>
            </w:rPr>
          </w:pPr>
          <w:hyperlink w:anchor="_Toc52960847" w:history="1">
            <w:r w:rsidR="004820B4" w:rsidRPr="008F0564">
              <w:rPr>
                <w:rStyle w:val="a3"/>
                <w:noProof/>
              </w:rPr>
              <w:t>4.1.9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защите от влияния внешних воздействий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A530E2F" w14:textId="489FF25B" w:rsidR="004820B4" w:rsidRDefault="004E533E" w:rsidP="004820B4">
          <w:pPr>
            <w:pStyle w:val="31"/>
            <w:rPr>
              <w:noProof/>
            </w:rPr>
          </w:pPr>
          <w:hyperlink w:anchor="_Toc52960848" w:history="1">
            <w:r w:rsidR="004820B4" w:rsidRPr="008F0564">
              <w:rPr>
                <w:rStyle w:val="a3"/>
                <w:noProof/>
              </w:rPr>
              <w:t>4.1.10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патентной чистот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F53F823" w14:textId="44E32003" w:rsidR="004820B4" w:rsidRDefault="004E533E" w:rsidP="004820B4">
          <w:pPr>
            <w:pStyle w:val="31"/>
            <w:rPr>
              <w:noProof/>
            </w:rPr>
          </w:pPr>
          <w:hyperlink w:anchor="_Toc52960849" w:history="1">
            <w:r w:rsidR="004820B4" w:rsidRPr="008F0564">
              <w:rPr>
                <w:rStyle w:val="a3"/>
                <w:noProof/>
              </w:rPr>
              <w:t>4.1.1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по стандартизации и унификаци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3635978" w14:textId="38386314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50" w:history="1">
            <w:r w:rsidR="004820B4" w:rsidRPr="008F0564">
              <w:rPr>
                <w:rStyle w:val="a3"/>
                <w:noProof/>
              </w:rPr>
              <w:t>4.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функциям (задачам), выполняемым системой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56C02B9" w14:textId="41C06FFD" w:rsidR="004820B4" w:rsidRDefault="004E533E" w:rsidP="004820B4">
          <w:pPr>
            <w:pStyle w:val="31"/>
            <w:rPr>
              <w:noProof/>
            </w:rPr>
          </w:pPr>
          <w:hyperlink w:anchor="_Toc52960851" w:history="1">
            <w:r w:rsidR="004820B4" w:rsidRPr="008F0564">
              <w:rPr>
                <w:rStyle w:val="a3"/>
                <w:noProof/>
              </w:rPr>
              <w:t>4.2.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Учет движения продукци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BB13A89" w14:textId="62A5CB74" w:rsidR="004820B4" w:rsidRDefault="004E533E" w:rsidP="004820B4">
          <w:pPr>
            <w:pStyle w:val="31"/>
            <w:rPr>
              <w:noProof/>
            </w:rPr>
          </w:pPr>
          <w:hyperlink w:anchor="_Toc52960852" w:history="1">
            <w:r w:rsidR="004820B4" w:rsidRPr="008F0564">
              <w:rPr>
                <w:rStyle w:val="a3"/>
                <w:noProof/>
              </w:rPr>
              <w:t>4.2.2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Отчет смен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91F96FA" w14:textId="146E40A2" w:rsidR="004820B4" w:rsidRDefault="004E533E" w:rsidP="004820B4">
          <w:pPr>
            <w:pStyle w:val="31"/>
            <w:rPr>
              <w:noProof/>
            </w:rPr>
          </w:pPr>
          <w:hyperlink w:anchor="_Toc52960853" w:history="1">
            <w:r w:rsidR="004820B4" w:rsidRPr="008F0564">
              <w:rPr>
                <w:rStyle w:val="a3"/>
                <w:noProof/>
              </w:rPr>
              <w:t>4.2.3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План предприятия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BEFBC61" w14:textId="156934A7" w:rsidR="004820B4" w:rsidRDefault="004E533E" w:rsidP="004820B4">
          <w:pPr>
            <w:pStyle w:val="31"/>
            <w:rPr>
              <w:noProof/>
            </w:rPr>
          </w:pPr>
          <w:hyperlink w:anchor="_Toc52960854" w:history="1">
            <w:r w:rsidR="004820B4" w:rsidRPr="008F0564">
              <w:rPr>
                <w:rStyle w:val="a3"/>
                <w:noProof/>
              </w:rPr>
              <w:t>4.2.4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Анализ выполнения план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571A9A9F" w14:textId="29665E6F" w:rsidR="004820B4" w:rsidRDefault="004E533E" w:rsidP="004820B4">
          <w:pPr>
            <w:pStyle w:val="31"/>
            <w:rPr>
              <w:noProof/>
            </w:rPr>
          </w:pPr>
          <w:hyperlink w:anchor="_Toc52960855" w:history="1">
            <w:r w:rsidR="004820B4" w:rsidRPr="008F0564">
              <w:rPr>
                <w:rStyle w:val="a3"/>
                <w:noProof/>
              </w:rPr>
              <w:t>4.2.5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Написание объяснительной при невыполнении план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2AAA73F" w14:textId="2B8B2F0D" w:rsidR="004820B4" w:rsidRDefault="004E533E" w:rsidP="004820B4">
          <w:pPr>
            <w:pStyle w:val="31"/>
            <w:rPr>
              <w:noProof/>
            </w:rPr>
          </w:pPr>
          <w:hyperlink w:anchor="_Toc52960856" w:history="1">
            <w:r w:rsidR="004820B4" w:rsidRPr="008F0564">
              <w:rPr>
                <w:rStyle w:val="a3"/>
                <w:noProof/>
              </w:rPr>
              <w:t>4.2.6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Разделение прав пользователей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57DEDB6D" w14:textId="33563B9B" w:rsidR="004820B4" w:rsidRDefault="004E533E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57" w:history="1">
            <w:r w:rsidR="004820B4" w:rsidRPr="008F0564">
              <w:rPr>
                <w:rStyle w:val="a3"/>
                <w:noProof/>
              </w:rPr>
              <w:t>4.3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видам обеспечения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B94BFA3" w14:textId="07BCE690" w:rsidR="004820B4" w:rsidRDefault="004E533E" w:rsidP="004820B4">
          <w:pPr>
            <w:pStyle w:val="31"/>
            <w:rPr>
              <w:noProof/>
            </w:rPr>
          </w:pPr>
          <w:hyperlink w:anchor="_Toc52960858" w:history="1">
            <w:r w:rsidR="004820B4" w:rsidRPr="008F0564">
              <w:rPr>
                <w:rStyle w:val="a3"/>
                <w:noProof/>
                <w:highlight w:val="yellow"/>
              </w:rPr>
              <w:t>4.3.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  <w:highlight w:val="yellow"/>
              </w:rPr>
              <w:t>Математическ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4889E4B" w14:textId="4F814ABD" w:rsidR="004820B4" w:rsidRDefault="004E533E" w:rsidP="004820B4">
          <w:pPr>
            <w:pStyle w:val="31"/>
            <w:rPr>
              <w:noProof/>
            </w:rPr>
          </w:pPr>
          <w:hyperlink w:anchor="_Toc52960859" w:history="1">
            <w:r w:rsidR="004820B4" w:rsidRPr="008F0564">
              <w:rPr>
                <w:rStyle w:val="a3"/>
                <w:noProof/>
              </w:rPr>
              <w:t>4.3.2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Информационн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82D610F" w14:textId="4DBBE244" w:rsidR="004820B4" w:rsidRDefault="004E533E" w:rsidP="004820B4">
          <w:pPr>
            <w:pStyle w:val="31"/>
            <w:rPr>
              <w:noProof/>
            </w:rPr>
          </w:pPr>
          <w:hyperlink w:anchor="_Toc52960860" w:history="1">
            <w:r w:rsidR="004820B4" w:rsidRPr="008F0564">
              <w:rPr>
                <w:rStyle w:val="a3"/>
                <w:noProof/>
              </w:rPr>
              <w:t>4.3.3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Лингвистическ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0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FF17707" w14:textId="262C5F71" w:rsidR="004820B4" w:rsidRDefault="004E533E" w:rsidP="004820B4">
          <w:pPr>
            <w:pStyle w:val="31"/>
            <w:rPr>
              <w:noProof/>
            </w:rPr>
          </w:pPr>
          <w:hyperlink w:anchor="_Toc52960861" w:history="1">
            <w:r w:rsidR="004820B4" w:rsidRPr="008F0564">
              <w:rPr>
                <w:rStyle w:val="a3"/>
                <w:noProof/>
              </w:rPr>
              <w:t>4.3.4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Программн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1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D704E09" w14:textId="7D68704D" w:rsidR="004820B4" w:rsidRDefault="004E533E" w:rsidP="004820B4">
          <w:pPr>
            <w:pStyle w:val="31"/>
            <w:rPr>
              <w:noProof/>
            </w:rPr>
          </w:pPr>
          <w:hyperlink w:anchor="_Toc52960862" w:history="1">
            <w:r w:rsidR="004820B4" w:rsidRPr="008F0564">
              <w:rPr>
                <w:rStyle w:val="a3"/>
                <w:noProof/>
              </w:rPr>
              <w:t>4.3.5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ехническ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1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86EB146" w14:textId="5594C5FC" w:rsidR="004820B4" w:rsidRDefault="004E533E" w:rsidP="004820B4">
          <w:pPr>
            <w:pStyle w:val="31"/>
            <w:rPr>
              <w:noProof/>
            </w:rPr>
          </w:pPr>
          <w:hyperlink w:anchor="_Toc52960863" w:history="1">
            <w:r w:rsidR="004820B4" w:rsidRPr="008F0564">
              <w:rPr>
                <w:rStyle w:val="a3"/>
                <w:noProof/>
              </w:rPr>
              <w:t>4.3.6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Организационн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1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67BEE55" w14:textId="1993839A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2960822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2960823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79A57B4E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 w:rsidR="00865B62">
        <w:t>АСУ «</w:t>
      </w:r>
      <w:r>
        <w:t>Фактория</w:t>
      </w:r>
      <w:r w:rsidR="00865B62">
        <w:t>»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2960824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2960825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2960826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2960827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0BC01417" w:rsidR="00911C38" w:rsidRDefault="00911C38" w:rsidP="00911C38">
      <w:pPr>
        <w:ind w:firstLine="720"/>
      </w:pPr>
      <w:r>
        <w:t xml:space="preserve">Плановые сроки окончания работ по созданию «продукта» </w:t>
      </w:r>
      <w:r w:rsidR="00865B62">
        <w:t>31</w:t>
      </w:r>
      <w:r>
        <w:t>.</w:t>
      </w:r>
      <w:r w:rsidR="00865B62">
        <w:t>05</w:t>
      </w:r>
      <w:r>
        <w:t>.20</w:t>
      </w:r>
      <w:r w:rsidR="00913ECD">
        <w:t>2</w:t>
      </w:r>
      <w:r w:rsidR="00865B62">
        <w:t>1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2960828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2960829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2960830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2960831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801A88">
      <w:pPr>
        <w:pStyle w:val="2"/>
      </w:pPr>
      <w:bookmarkStart w:id="39" w:name="_Toc286104131"/>
      <w:bookmarkStart w:id="40" w:name="_Toc286708443"/>
      <w:bookmarkStart w:id="41" w:name="_Toc52960832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1284ED7" w:rsidR="00911C38" w:rsidRDefault="00ED025E" w:rsidP="00913ECD">
      <w:pPr>
        <w:numPr>
          <w:ilvl w:val="0"/>
          <w:numId w:val="2"/>
        </w:numPr>
      </w:pPr>
      <w:r>
        <w:t>Сборочный цех</w:t>
      </w:r>
      <w:r w:rsidR="00333B4E">
        <w:t>,</w:t>
      </w:r>
    </w:p>
    <w:p w14:paraId="326582C5" w14:textId="58A80433" w:rsidR="00333B4E" w:rsidRDefault="00333B4E" w:rsidP="00913ECD">
      <w:pPr>
        <w:numPr>
          <w:ilvl w:val="0"/>
          <w:numId w:val="2"/>
        </w:numPr>
      </w:pPr>
      <w:r>
        <w:t>Отдел автоматизации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2960833"/>
      <w:r>
        <w:t>Цели создания системы</w:t>
      </w:r>
      <w:bookmarkEnd w:id="42"/>
      <w:bookmarkEnd w:id="43"/>
      <w:bookmarkEnd w:id="44"/>
    </w:p>
    <w:p w14:paraId="0AB577D5" w14:textId="1787EC7E" w:rsidR="00911C38" w:rsidRDefault="00333B4E" w:rsidP="00911C38">
      <w:pPr>
        <w:ind w:firstLine="720"/>
      </w:pPr>
      <w:r>
        <w:t xml:space="preserve">Организация взаимодействия руководящего отдела и сборочного предприятия, налаживание и поддержание </w:t>
      </w:r>
      <w:r w:rsidR="00D4360F">
        <w:t xml:space="preserve">непрерывного </w:t>
      </w:r>
      <w:r w:rsidR="009A30E1">
        <w:t xml:space="preserve">обмена </w:t>
      </w:r>
      <w:r>
        <w:t>информаци</w:t>
      </w:r>
      <w:r w:rsidR="009A30E1">
        <w:t>ей</w:t>
      </w:r>
      <w:r>
        <w:t xml:space="preserve"> между ними, для решения организационных вопросов, связанных с учетом выпуска продукции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61D67B2A" w14:textId="54885C6A" w:rsidR="00F57DCB" w:rsidRDefault="00F57DCB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</w:t>
      </w:r>
      <w:r w:rsidRPr="00F57DCB">
        <w:t>,</w:t>
      </w:r>
    </w:p>
    <w:p w14:paraId="3C81F865" w14:textId="2B117AAB" w:rsidR="00873FEE" w:rsidRDefault="00333B4E" w:rsidP="00911C38">
      <w:pPr>
        <w:numPr>
          <w:ilvl w:val="0"/>
          <w:numId w:val="3"/>
        </w:numPr>
      </w:pPr>
      <w:r>
        <w:t xml:space="preserve">Организация </w:t>
      </w:r>
      <w:r w:rsidR="009A30E1">
        <w:t>эффективного взаимодействия</w:t>
      </w:r>
      <w:r>
        <w:t xml:space="preserve"> между </w:t>
      </w:r>
      <w:r w:rsidR="009A30E1">
        <w:t>подразделениями</w:t>
      </w:r>
      <w:r>
        <w:t xml:space="preserve"> заказчика</w:t>
      </w:r>
      <w:r w:rsidR="009A30E1">
        <w:t xml:space="preserve"> (см. п. 2.1)</w:t>
      </w:r>
      <w:r w:rsidR="00873FEE">
        <w:t>,</w:t>
      </w:r>
    </w:p>
    <w:p w14:paraId="5D30C36A" w14:textId="7E4C6A37" w:rsidR="00964AC1" w:rsidRDefault="00873FEE" w:rsidP="00F57DCB">
      <w:pPr>
        <w:numPr>
          <w:ilvl w:val="0"/>
          <w:numId w:val="3"/>
        </w:numPr>
      </w:pPr>
      <w:r>
        <w:t xml:space="preserve">Автоматизация </w:t>
      </w:r>
      <w:r w:rsidR="00F57DCB">
        <w:t>учета выпущенной продукции</w:t>
      </w:r>
      <w:r>
        <w:t>,</w:t>
      </w:r>
    </w:p>
    <w:p w14:paraId="0F63C55B" w14:textId="77777777" w:rsidR="00964AC1" w:rsidRDefault="00964AC1" w:rsidP="00964AC1"/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2960834"/>
      <w:r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2960835"/>
      <w:r>
        <w:t>Краткие сведения об объекте автоматизации.</w:t>
      </w:r>
      <w:bookmarkEnd w:id="48"/>
      <w:bookmarkEnd w:id="49"/>
      <w:bookmarkEnd w:id="50"/>
    </w:p>
    <w:p w14:paraId="190A04CE" w14:textId="2179EDEE" w:rsidR="00EA680F" w:rsidRPr="00B42AED" w:rsidRDefault="00EA680F" w:rsidP="00964AC1">
      <w:pPr>
        <w:ind w:firstLine="720"/>
      </w:pPr>
      <w:r>
        <w:t xml:space="preserve">Предприятие заказчика занимается выпуском различных картонных изделий, </w:t>
      </w:r>
      <w:r w:rsidR="001D5B6B">
        <w:t>оно состоит из двух отделов, каждый из которых ответственен за следующее:</w:t>
      </w:r>
    </w:p>
    <w:p w14:paraId="54FC6D8B" w14:textId="1C236506" w:rsidR="00964AC1" w:rsidRPr="003F3CC9" w:rsidRDefault="003F3CC9" w:rsidP="00964AC1">
      <w:pPr>
        <w:ind w:firstLine="720"/>
      </w:pPr>
      <w:r w:rsidRPr="003F3CC9">
        <w:t>Отдел экономического планирования отвечает за разработку плана выпуска продукции картонной фабрики, которому должен следовать сборочный цех, а также он может анализировать выполнение плана;</w:t>
      </w:r>
    </w:p>
    <w:p w14:paraId="28DD6A76" w14:textId="68A6D102" w:rsidR="00964AC1" w:rsidRPr="003F3CC9" w:rsidRDefault="003F3CC9" w:rsidP="003F3CC9">
      <w:pPr>
        <w:ind w:firstLine="720"/>
      </w:pPr>
      <w:r w:rsidRPr="003F3CC9">
        <w:t>В сборочном цеху выпускается продукция фабрики в соответствии с разработанным планом, каждый день бригадир создает отчет о выпущенной за день продукции и эти данные заносятся в БД.</w:t>
      </w:r>
    </w:p>
    <w:p w14:paraId="62AD2A91" w14:textId="77777777" w:rsidR="003F3CC9" w:rsidRPr="003F3CC9" w:rsidRDefault="003F3CC9" w:rsidP="003F3CC9">
      <w:pPr>
        <w:ind w:firstLine="720"/>
        <w:rPr>
          <w:highlight w:val="yellow"/>
        </w:rPr>
      </w:pPr>
    </w:p>
    <w:p w14:paraId="1F954347" w14:textId="77777777" w:rsidR="00496F97" w:rsidRDefault="00496F97" w:rsidP="00496F97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353CF6B1" w14:textId="77777777" w:rsidR="00496F97" w:rsidRDefault="00496F97" w:rsidP="00496F97">
      <w:pPr>
        <w:ind w:firstLine="720"/>
      </w:pPr>
      <w:r>
        <w:t>На момент составления данного ТЗ внедрены следующие информационные системы:</w:t>
      </w:r>
    </w:p>
    <w:p w14:paraId="5731486C" w14:textId="7E6F923D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перационная система </w:t>
      </w:r>
      <w:r>
        <w:rPr>
          <w:bCs/>
          <w:lang w:val="en-AU"/>
        </w:rPr>
        <w:t>Windows 10 Enterprise</w:t>
      </w:r>
    </w:p>
    <w:p w14:paraId="194A2154" w14:textId="6790DF3A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фисный пакет приложений </w:t>
      </w:r>
      <w:r>
        <w:rPr>
          <w:bCs/>
          <w:lang w:val="en-AU"/>
        </w:rPr>
        <w:t>Microsoft</w:t>
      </w:r>
      <w:r w:rsidRPr="00496F97">
        <w:rPr>
          <w:bCs/>
        </w:rPr>
        <w:t xml:space="preserve"> </w:t>
      </w:r>
      <w:r>
        <w:rPr>
          <w:bCs/>
          <w:lang w:val="en-AU"/>
        </w:rPr>
        <w:t>Office</w:t>
      </w:r>
    </w:p>
    <w:p w14:paraId="578B8C61" w14:textId="77777777" w:rsidR="00496F97" w:rsidRDefault="00496F97" w:rsidP="00964AC1">
      <w:pPr>
        <w:ind w:firstLine="720"/>
        <w:rPr>
          <w:b/>
        </w:rPr>
      </w:pPr>
    </w:p>
    <w:p w14:paraId="514A0982" w14:textId="18B44A1A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5DD32F6F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09CFA472" w14:textId="77777777" w:rsidR="003A0398" w:rsidRDefault="003A0398" w:rsidP="00964AC1">
      <w:pPr>
        <w:ind w:firstLine="720"/>
      </w:pPr>
    </w:p>
    <w:p w14:paraId="3AF109AF" w14:textId="77777777" w:rsidR="003A0398" w:rsidRDefault="003A0398" w:rsidP="003A0398">
      <w:pPr>
        <w:numPr>
          <w:ilvl w:val="0"/>
          <w:numId w:val="11"/>
        </w:numPr>
      </w:pPr>
      <w:r>
        <w:t>Рабочие станции:</w:t>
      </w:r>
    </w:p>
    <w:p w14:paraId="4C0D4C6D" w14:textId="52D07013" w:rsidR="003A0398" w:rsidRPr="00C02B44" w:rsidRDefault="003A0398" w:rsidP="003A0398">
      <w:pPr>
        <w:numPr>
          <w:ilvl w:val="1"/>
          <w:numId w:val="11"/>
        </w:numPr>
        <w:rPr>
          <w:lang w:val="en-US"/>
        </w:rPr>
      </w:pPr>
      <w:r w:rsidRPr="00C02B44">
        <w:rPr>
          <w:lang w:val="en-US"/>
        </w:rPr>
        <w:t xml:space="preserve">Intel Core i5-4420 3.1 </w:t>
      </w:r>
      <w:r w:rsidRPr="00C02B44">
        <w:t>ГГц</w:t>
      </w:r>
      <w:r w:rsidRPr="00C02B44">
        <w:rPr>
          <w:lang w:val="en-US"/>
        </w:rPr>
        <w:t xml:space="preserve">, </w:t>
      </w:r>
      <w:r w:rsidR="00853A45">
        <w:rPr>
          <w:lang w:val="en-US"/>
        </w:rPr>
        <w:t>4</w:t>
      </w:r>
      <w:r w:rsidRPr="00C02B44">
        <w:rPr>
          <w:lang w:val="en-US"/>
        </w:rPr>
        <w:t xml:space="preserve">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t>ОЗУ</w:t>
      </w:r>
      <w:r w:rsidRPr="00C02B44">
        <w:rPr>
          <w:lang w:val="en-US"/>
        </w:rPr>
        <w:t xml:space="preserve">, </w:t>
      </w:r>
      <w:r w:rsidR="007D41CD" w:rsidRPr="00E96B67">
        <w:rPr>
          <w:lang w:val="en-AU"/>
        </w:rPr>
        <w:t>500</w:t>
      </w:r>
      <w:r w:rsidRPr="00C02B44">
        <w:rPr>
          <w:lang w:val="en-US"/>
        </w:rPr>
        <w:t xml:space="preserve"> </w:t>
      </w:r>
      <w:r w:rsidR="007D41CD">
        <w:t>Г</w:t>
      </w:r>
      <w:r w:rsidRPr="00C02B44">
        <w:t>Б</w:t>
      </w:r>
      <w:r w:rsidRPr="00C02B44">
        <w:rPr>
          <w:lang w:val="en-US"/>
        </w:rPr>
        <w:t xml:space="preserve"> HDD x </w:t>
      </w:r>
      <w:r w:rsidRPr="003A0398">
        <w:rPr>
          <w:lang w:val="en-AU"/>
        </w:rPr>
        <w:t>5</w:t>
      </w:r>
      <w:r w:rsidRPr="00C02B44">
        <w:rPr>
          <w:lang w:val="en-US"/>
        </w:rPr>
        <w:t>,</w:t>
      </w:r>
    </w:p>
    <w:p w14:paraId="7482F7BC" w14:textId="7A851067" w:rsidR="00964AC1" w:rsidRPr="003A0398" w:rsidRDefault="003A0398" w:rsidP="003A0398">
      <w:pPr>
        <w:numPr>
          <w:ilvl w:val="1"/>
          <w:numId w:val="11"/>
        </w:numPr>
        <w:rPr>
          <w:lang w:val="en-US"/>
        </w:rPr>
      </w:pPr>
      <w:r w:rsidRPr="00C02B44">
        <w:rPr>
          <w:lang w:val="en-US"/>
        </w:rPr>
        <w:t xml:space="preserve">Ryzen 3 2200G 3.5 </w:t>
      </w:r>
      <w:r w:rsidRPr="00C02B44">
        <w:t>ГГц</w:t>
      </w:r>
      <w:r w:rsidRPr="00C02B44">
        <w:rPr>
          <w:lang w:val="en-US"/>
        </w:rPr>
        <w:t xml:space="preserve">, 4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t>ОЗУ</w:t>
      </w:r>
      <w:r w:rsidRPr="00C02B44">
        <w:rPr>
          <w:lang w:val="en-US"/>
        </w:rPr>
        <w:t xml:space="preserve">, 500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rPr>
          <w:lang w:val="en-AU"/>
        </w:rPr>
        <w:t>HDD</w:t>
      </w:r>
      <w:r w:rsidRPr="00C02B44">
        <w:rPr>
          <w:lang w:val="en-US"/>
        </w:rPr>
        <w:t xml:space="preserve"> </w:t>
      </w:r>
      <w:r w:rsidRPr="00C02B44">
        <w:rPr>
          <w:lang w:val="en-AU"/>
        </w:rPr>
        <w:t>x 2.</w:t>
      </w:r>
    </w:p>
    <w:p w14:paraId="5F66D5E4" w14:textId="50298F61" w:rsidR="00964AC1" w:rsidRDefault="003A0398" w:rsidP="00964AC1">
      <w:pPr>
        <w:numPr>
          <w:ilvl w:val="0"/>
          <w:numId w:val="11"/>
        </w:numPr>
      </w:pPr>
      <w:r>
        <w:t>Сервер</w:t>
      </w:r>
      <w:r w:rsidR="00964AC1">
        <w:t>:</w:t>
      </w:r>
    </w:p>
    <w:p w14:paraId="07286991" w14:textId="068E612C" w:rsidR="00964AC1" w:rsidRPr="00853A45" w:rsidRDefault="00964AC1" w:rsidP="00964AC1">
      <w:pPr>
        <w:numPr>
          <w:ilvl w:val="1"/>
          <w:numId w:val="11"/>
        </w:numPr>
      </w:pPr>
      <w:r w:rsidRPr="00C02B44">
        <w:rPr>
          <w:lang w:val="en-US"/>
        </w:rPr>
        <w:t>Intel</w:t>
      </w:r>
      <w:r w:rsidRPr="00853A45">
        <w:t xml:space="preserve"> </w:t>
      </w:r>
      <w:r w:rsidR="00853A45">
        <w:rPr>
          <w:lang w:val="en-AU"/>
        </w:rPr>
        <w:t>Xeon</w:t>
      </w:r>
      <w:r w:rsidR="00853A45" w:rsidRPr="00853A45">
        <w:t xml:space="preserve"> </w:t>
      </w:r>
      <w:r w:rsidR="00853A45">
        <w:rPr>
          <w:lang w:val="en-US"/>
        </w:rPr>
        <w:t>E</w:t>
      </w:r>
      <w:r w:rsidR="00853A45" w:rsidRPr="00853A45">
        <w:t>3-1125</w:t>
      </w:r>
      <w:r w:rsidR="00853A45">
        <w:rPr>
          <w:lang w:val="en-US"/>
        </w:rPr>
        <w:t>v</w:t>
      </w:r>
      <w:r w:rsidR="00853A45" w:rsidRPr="00853A45">
        <w:t xml:space="preserve">6 </w:t>
      </w:r>
      <w:r w:rsidRPr="00853A45">
        <w:t>3.</w:t>
      </w:r>
      <w:r w:rsidR="00853A45" w:rsidRPr="00853A45">
        <w:t>3</w:t>
      </w:r>
      <w:r w:rsidRPr="00853A45">
        <w:t xml:space="preserve"> </w:t>
      </w:r>
      <w:r w:rsidRPr="00C02B44">
        <w:t>ГГц</w:t>
      </w:r>
      <w:r w:rsidRPr="00853A45">
        <w:t xml:space="preserve">, </w:t>
      </w:r>
      <w:r w:rsidR="00F57FE9">
        <w:t>16</w:t>
      </w:r>
      <w:r w:rsidRPr="00853A45">
        <w:t xml:space="preserve"> </w:t>
      </w:r>
      <w:r w:rsidRPr="00C02B44">
        <w:t>ГБ</w:t>
      </w:r>
      <w:r w:rsidRPr="00853A45">
        <w:t xml:space="preserve"> </w:t>
      </w:r>
      <w:r w:rsidRPr="00C02B44">
        <w:t>ОЗУ</w:t>
      </w:r>
      <w:r w:rsidRPr="00853A45">
        <w:t xml:space="preserve">, </w:t>
      </w:r>
      <w:r w:rsidR="00F57FE9">
        <w:t>1</w:t>
      </w:r>
      <w:r w:rsidRPr="00853A45">
        <w:t xml:space="preserve"> </w:t>
      </w:r>
      <w:r w:rsidRPr="00C02B44">
        <w:t>ТБ</w:t>
      </w:r>
      <w:r w:rsidRPr="00853A45">
        <w:t xml:space="preserve"> </w:t>
      </w:r>
      <w:r w:rsidRPr="00C02B44">
        <w:rPr>
          <w:lang w:val="en-US"/>
        </w:rPr>
        <w:t>HDD</w:t>
      </w:r>
      <w:r w:rsidR="00333B4E" w:rsidRPr="00853A45">
        <w:t>,</w:t>
      </w:r>
    </w:p>
    <w:p w14:paraId="4E5EED18" w14:textId="3E93D7D5" w:rsidR="00496F97" w:rsidRPr="00853A45" w:rsidRDefault="00496F97" w:rsidP="00496F97">
      <w:pPr>
        <w:ind w:left="708"/>
      </w:pPr>
      <w:r>
        <w:t>Рабочие станции</w:t>
      </w:r>
      <w:r w:rsidR="005411E3" w:rsidRPr="005411E3">
        <w:t xml:space="preserve"> </w:t>
      </w:r>
      <w:r w:rsidR="005411E3">
        <w:t>и сервер</w:t>
      </w:r>
      <w:r>
        <w:t xml:space="preserve"> связаны частной сетью предприятия.</w:t>
      </w:r>
    </w:p>
    <w:p w14:paraId="24C2DB7E" w14:textId="77777777" w:rsidR="00964AC1" w:rsidRPr="00496F97" w:rsidRDefault="00964AC1" w:rsidP="00964AC1"/>
    <w:p w14:paraId="626B3F72" w14:textId="77777777" w:rsidR="00964AC1" w:rsidRDefault="00964AC1" w:rsidP="00964AC1">
      <w:pPr>
        <w:pStyle w:val="2"/>
      </w:pPr>
      <w:bookmarkStart w:id="51" w:name="_Toc286104135"/>
      <w:bookmarkStart w:id="52" w:name="_Toc286708447"/>
      <w:bookmarkStart w:id="53" w:name="_Toc52960836"/>
      <w:r>
        <w:lastRenderedPageBreak/>
        <w:t>Сведения об условиях эксплуатации объекта автоматизации и характеристиках окружающей среды.</w:t>
      </w:r>
      <w:bookmarkEnd w:id="51"/>
      <w:bookmarkEnd w:id="52"/>
      <w:bookmarkEnd w:id="53"/>
    </w:p>
    <w:p w14:paraId="58E9A9E5" w14:textId="1D9D04C5" w:rsidR="00911C38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14:paraId="65BB54CE" w14:textId="77777777" w:rsidR="00DF6AC7" w:rsidRDefault="00DF6AC7" w:rsidP="00ED3C72">
      <w:pPr>
        <w:pStyle w:val="1"/>
      </w:pPr>
      <w:bookmarkStart w:id="54" w:name="_Toc286104136"/>
      <w:bookmarkStart w:id="55" w:name="_Toc286708448"/>
      <w:bookmarkStart w:id="56" w:name="_Toc52960837"/>
      <w:r>
        <w:t>Требования к системе.</w:t>
      </w:r>
      <w:bookmarkEnd w:id="54"/>
      <w:bookmarkEnd w:id="55"/>
      <w:bookmarkEnd w:id="56"/>
    </w:p>
    <w:p w14:paraId="5EB14D02" w14:textId="77777777" w:rsidR="00DF6AC7" w:rsidRDefault="00DF6AC7" w:rsidP="00ED3C72">
      <w:pPr>
        <w:pStyle w:val="2"/>
      </w:pPr>
      <w:bookmarkStart w:id="57" w:name="_Toc286104137"/>
      <w:bookmarkStart w:id="58" w:name="_Toc286708449"/>
      <w:bookmarkStart w:id="59" w:name="_Toc52960838"/>
      <w:r>
        <w:t>Требования к системе в целом;</w:t>
      </w:r>
      <w:bookmarkEnd w:id="57"/>
      <w:bookmarkEnd w:id="58"/>
      <w:bookmarkEnd w:id="59"/>
      <w:r>
        <w:t xml:space="preserve"> </w:t>
      </w:r>
    </w:p>
    <w:p w14:paraId="52E42E53" w14:textId="77777777" w:rsidR="00DF6AC7" w:rsidRDefault="00DF6AC7" w:rsidP="00ED3C72">
      <w:pPr>
        <w:pStyle w:val="3"/>
      </w:pPr>
      <w:bookmarkStart w:id="60" w:name="_Toc286104138"/>
      <w:bookmarkStart w:id="61" w:name="_Toc286708450"/>
      <w:bookmarkStart w:id="62" w:name="_Toc52960839"/>
      <w:r>
        <w:t>Требования к структуре и функционированию системы</w:t>
      </w:r>
      <w:bookmarkEnd w:id="60"/>
      <w:bookmarkEnd w:id="61"/>
      <w:bookmarkEnd w:id="62"/>
    </w:p>
    <w:p w14:paraId="16D215E0" w14:textId="77777777" w:rsidR="00DF6AC7" w:rsidRPr="00ED3C72" w:rsidRDefault="00DF6AC7" w:rsidP="00ED3C72">
      <w:pPr>
        <w:pStyle w:val="4"/>
      </w:pPr>
      <w:bookmarkStart w:id="63" w:name="_Toc286708451"/>
      <w:r w:rsidRPr="00ED3C72">
        <w:t>Перечень подсистем и их назначение</w:t>
      </w:r>
      <w:bookmarkEnd w:id="63"/>
    </w:p>
    <w:p w14:paraId="149DDF2F" w14:textId="77777777" w:rsidR="00DF6AC7" w:rsidRDefault="00DF6AC7" w:rsidP="00DF6AC7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14:paraId="0787D962" w14:textId="77777777" w:rsidR="00DF6AC7" w:rsidRPr="00B42AED" w:rsidRDefault="00DF6AC7" w:rsidP="00DF6AC7">
      <w:pPr>
        <w:ind w:firstLine="720"/>
        <w:rPr>
          <w:b/>
          <w:bCs/>
        </w:rPr>
      </w:pPr>
      <w:r w:rsidRPr="00B42AED">
        <w:rPr>
          <w:b/>
          <w:bCs/>
        </w:rPr>
        <w:t>Назначение серверного приложения:</w:t>
      </w:r>
    </w:p>
    <w:p w14:paraId="01AB26C6" w14:textId="722CC1ED" w:rsidR="00DF6AC7" w:rsidRDefault="00CE74E8" w:rsidP="00DF6AC7">
      <w:pPr>
        <w:numPr>
          <w:ilvl w:val="0"/>
          <w:numId w:val="14"/>
        </w:numPr>
      </w:pPr>
      <w:r>
        <w:t>Д</w:t>
      </w:r>
      <w:r w:rsidR="00DF6AC7">
        <w:t xml:space="preserve">олжно хранить </w:t>
      </w:r>
      <w:r>
        <w:t>данные</w:t>
      </w:r>
      <w:r w:rsidR="00DF6AC7">
        <w:t xml:space="preserve"> пользователей </w:t>
      </w:r>
      <w:r>
        <w:t>с правами доступа к функциям АСУ;</w:t>
      </w:r>
    </w:p>
    <w:p w14:paraId="663DE93F" w14:textId="06208E5F" w:rsidR="00C63CFE" w:rsidRDefault="00496F97" w:rsidP="00C63CFE">
      <w:pPr>
        <w:numPr>
          <w:ilvl w:val="0"/>
          <w:numId w:val="14"/>
        </w:numPr>
      </w:pPr>
      <w:r>
        <w:t>Должно хранить данные о количестве товара на складе</w:t>
      </w:r>
      <w:r w:rsidR="00B42AED">
        <w:t>, планах на выпуск товара</w:t>
      </w:r>
      <w:r w:rsidR="00C63CFE">
        <w:t>.</w:t>
      </w:r>
    </w:p>
    <w:p w14:paraId="1DFB26D0" w14:textId="4A9C38DA" w:rsidR="00DF6AC7" w:rsidRPr="00B42AED" w:rsidRDefault="00DF6AC7" w:rsidP="00C63CFE">
      <w:pPr>
        <w:ind w:firstLine="708"/>
        <w:rPr>
          <w:b/>
          <w:bCs/>
        </w:rPr>
      </w:pPr>
      <w:r w:rsidRPr="00B42AED">
        <w:rPr>
          <w:b/>
          <w:bCs/>
        </w:rPr>
        <w:t>Назначение клиентского приложения:</w:t>
      </w:r>
    </w:p>
    <w:p w14:paraId="470CCBD6" w14:textId="699A9FB7" w:rsidR="00DF6AC7" w:rsidRDefault="00DF6AC7" w:rsidP="00DF6AC7">
      <w:pPr>
        <w:numPr>
          <w:ilvl w:val="0"/>
          <w:numId w:val="15"/>
        </w:numPr>
      </w:pPr>
      <w:r>
        <w:t>Долж</w:t>
      </w:r>
      <w:r w:rsidR="00496F97">
        <w:t>но</w:t>
      </w:r>
      <w:r>
        <w:t xml:space="preserve"> предоставлять доступ к сервису</w:t>
      </w:r>
      <w:r w:rsidR="00CE74E8">
        <w:t>;</w:t>
      </w:r>
    </w:p>
    <w:p w14:paraId="0B4D22AD" w14:textId="6BEE28DD" w:rsidR="00496F97" w:rsidRDefault="00496F97" w:rsidP="00DF6AC7">
      <w:pPr>
        <w:numPr>
          <w:ilvl w:val="0"/>
          <w:numId w:val="15"/>
        </w:numPr>
      </w:pPr>
      <w:r>
        <w:t>Должно разграничивать права пользователей</w:t>
      </w:r>
      <w:r w:rsidR="00CE74E8">
        <w:t>;</w:t>
      </w:r>
    </w:p>
    <w:p w14:paraId="784465C6" w14:textId="2AA28A04" w:rsidR="00496F97" w:rsidRDefault="00496F97" w:rsidP="00DF6AC7">
      <w:pPr>
        <w:numPr>
          <w:ilvl w:val="0"/>
          <w:numId w:val="15"/>
        </w:numPr>
      </w:pPr>
      <w:r>
        <w:t>Должно создавать ежедневные отчеты и объяснительные</w:t>
      </w:r>
      <w:r w:rsidR="00CE74E8">
        <w:t>;</w:t>
      </w:r>
    </w:p>
    <w:p w14:paraId="2596DB72" w14:textId="38958C4D" w:rsidR="00496F97" w:rsidRDefault="00496F97" w:rsidP="00DF6AC7">
      <w:pPr>
        <w:numPr>
          <w:ilvl w:val="0"/>
          <w:numId w:val="15"/>
        </w:numPr>
      </w:pPr>
      <w:r>
        <w:t>Должно создавать план предприятия и анализ выполнения плана</w:t>
      </w:r>
      <w:r w:rsidR="00CE74E8">
        <w:t>.</w:t>
      </w:r>
    </w:p>
    <w:p w14:paraId="50F4AC27" w14:textId="77777777" w:rsidR="00DF6AC7" w:rsidRDefault="00DF6AC7" w:rsidP="00ED3C72">
      <w:pPr>
        <w:pStyle w:val="4"/>
      </w:pPr>
      <w:bookmarkStart w:id="64" w:name="_Toc286708452"/>
      <w:r>
        <w:t>Требования к средствам связи</w:t>
      </w:r>
      <w:bookmarkEnd w:id="64"/>
    </w:p>
    <w:p w14:paraId="557D4515" w14:textId="0B6BF6E7" w:rsidR="00DF6AC7" w:rsidRDefault="00496F97" w:rsidP="00ED3C72">
      <w:pPr>
        <w:ind w:firstLine="708"/>
      </w:pPr>
      <w:r>
        <w:t xml:space="preserve">Пропускная способность частной сети предприятия должна быть достаточной для комфортной работы с приложением. </w:t>
      </w:r>
      <w:r w:rsidR="00DF6AC7"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14:paraId="41D02C91" w14:textId="77777777" w:rsidR="00DF6AC7" w:rsidRDefault="00DF6AC7" w:rsidP="00ED3C72">
      <w:pPr>
        <w:pStyle w:val="4"/>
      </w:pPr>
      <w:bookmarkStart w:id="65" w:name="_Toc286708453"/>
      <w:r>
        <w:t>Режимы функционирования</w:t>
      </w:r>
      <w:bookmarkEnd w:id="65"/>
    </w:p>
    <w:p w14:paraId="6A4A8CC4" w14:textId="77777777" w:rsidR="00DF6AC7" w:rsidRDefault="00DF6AC7" w:rsidP="00DF6AC7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14:paraId="49073017" w14:textId="77777777" w:rsidR="00DF6AC7" w:rsidRDefault="00DF6AC7" w:rsidP="00DF6AC7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14:paraId="33CCC9FB" w14:textId="77777777" w:rsidR="00DF6AC7" w:rsidRPr="00C02B44" w:rsidRDefault="00DF6AC7" w:rsidP="00ED3C72">
      <w:pPr>
        <w:pStyle w:val="4"/>
      </w:pPr>
      <w:bookmarkStart w:id="66" w:name="_Toc286708454"/>
      <w:r w:rsidRPr="00C02B44">
        <w:t>Перспективы развития и модернизации</w:t>
      </w:r>
      <w:bookmarkEnd w:id="66"/>
    </w:p>
    <w:p w14:paraId="526D840A" w14:textId="0DF755BA" w:rsidR="00DF6AC7" w:rsidRDefault="001D5B6B" w:rsidP="00DF6AC7">
      <w:pPr>
        <w:ind w:firstLine="720"/>
      </w:pPr>
      <w:r>
        <w:t>Эскалация</w:t>
      </w:r>
      <w:r w:rsidR="004E533E" w:rsidRPr="004E533E">
        <w:t xml:space="preserve"> </w:t>
      </w:r>
      <w:r w:rsidR="004E533E">
        <w:t>продукта</w:t>
      </w:r>
      <w:r>
        <w:t xml:space="preserve"> с ростом предприятия. Добавление возможности учета ресурсов, работы с поставщиками. </w:t>
      </w:r>
      <w:r w:rsidR="00DF6AC7">
        <w:t>Возможна локализация «продукта» на разные языки.</w:t>
      </w:r>
    </w:p>
    <w:p w14:paraId="4E6F5603" w14:textId="77777777" w:rsidR="00DF6AC7" w:rsidRDefault="00DF6AC7" w:rsidP="00801A88">
      <w:pPr>
        <w:pStyle w:val="3"/>
      </w:pPr>
      <w:bookmarkStart w:id="67" w:name="_Toc286104139"/>
      <w:bookmarkStart w:id="68" w:name="_Toc286708455"/>
      <w:bookmarkStart w:id="69" w:name="_Toc52960840"/>
      <w:r>
        <w:t>Требования к численности и квалификации персонала системы и режиму его работы</w:t>
      </w:r>
      <w:bookmarkEnd w:id="67"/>
      <w:bookmarkEnd w:id="68"/>
      <w:bookmarkEnd w:id="69"/>
    </w:p>
    <w:p w14:paraId="20439DE3" w14:textId="77777777" w:rsidR="00DF6AC7" w:rsidRPr="005A374A" w:rsidRDefault="00DF6AC7" w:rsidP="00DF6AC7">
      <w:pPr>
        <w:ind w:firstLine="720"/>
      </w:pPr>
      <w:r w:rsidRPr="005A374A">
        <w:t>Численность персонала должна удовлетворять требованиям:</w:t>
      </w:r>
    </w:p>
    <w:p w14:paraId="5D0CDD69" w14:textId="77777777" w:rsidR="00DF6AC7" w:rsidRPr="005A374A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14:paraId="5196FE14" w14:textId="77777777" w:rsidR="00DF6AC7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14:paraId="289E258D" w14:textId="77777777" w:rsidR="00DF6AC7" w:rsidRDefault="00DF6AC7" w:rsidP="00ED3C72">
      <w:pPr>
        <w:pStyle w:val="3"/>
      </w:pPr>
      <w:bookmarkStart w:id="70" w:name="_Toc286104140"/>
      <w:bookmarkStart w:id="71" w:name="_Toc286708456"/>
      <w:bookmarkStart w:id="72" w:name="_Toc52960841"/>
      <w:r>
        <w:t>Требования к надежности</w:t>
      </w:r>
      <w:bookmarkEnd w:id="70"/>
      <w:bookmarkEnd w:id="71"/>
      <w:bookmarkEnd w:id="72"/>
    </w:p>
    <w:p w14:paraId="5613555B" w14:textId="77777777" w:rsidR="00DF6AC7" w:rsidRDefault="00DF6AC7" w:rsidP="00DF6AC7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14:paraId="3EBE7AAC" w14:textId="77777777" w:rsidR="00DF6AC7" w:rsidRDefault="00DF6AC7" w:rsidP="00ED3C72">
      <w:pPr>
        <w:pStyle w:val="3"/>
      </w:pPr>
      <w:bookmarkStart w:id="73" w:name="_Toc286104141"/>
      <w:bookmarkStart w:id="74" w:name="_Toc286708457"/>
      <w:bookmarkStart w:id="75" w:name="_Toc52960842"/>
      <w:r>
        <w:t>Требования безопасности</w:t>
      </w:r>
      <w:bookmarkEnd w:id="73"/>
      <w:bookmarkEnd w:id="74"/>
      <w:bookmarkEnd w:id="75"/>
    </w:p>
    <w:p w14:paraId="2C74E091" w14:textId="77777777" w:rsidR="00DF6AC7" w:rsidRDefault="00DF6AC7" w:rsidP="00DF6AC7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</w:t>
      </w:r>
      <w:r w:rsidRPr="00DF56E0">
        <w:lastRenderedPageBreak/>
        <w:t>дымов. После снятия электропитания должно быть допустимо применение любых средств пожаротушения.</w:t>
      </w:r>
    </w:p>
    <w:p w14:paraId="1AD7EA7A" w14:textId="77777777" w:rsidR="00DF6AC7" w:rsidRDefault="00DF6AC7" w:rsidP="00ED3C72">
      <w:pPr>
        <w:pStyle w:val="3"/>
      </w:pPr>
      <w:bookmarkStart w:id="76" w:name="_Toc286104142"/>
      <w:bookmarkStart w:id="77" w:name="_Toc286708458"/>
      <w:bookmarkStart w:id="78" w:name="_Toc52960843"/>
      <w:r>
        <w:t>Требования к эргономике и технической эстетике</w:t>
      </w:r>
      <w:bookmarkEnd w:id="76"/>
      <w:bookmarkEnd w:id="77"/>
      <w:bookmarkEnd w:id="78"/>
    </w:p>
    <w:p w14:paraId="684B0EF4" w14:textId="77777777" w:rsidR="00DF6AC7" w:rsidRPr="00DF56E0" w:rsidRDefault="00DF6AC7" w:rsidP="00DF6AC7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22898F2B" w14:textId="77777777" w:rsidR="00DF6AC7" w:rsidRDefault="00DF6AC7" w:rsidP="00DF6AC7">
      <w:pPr>
        <w:outlineLvl w:val="2"/>
      </w:pPr>
    </w:p>
    <w:p w14:paraId="12462703" w14:textId="77777777" w:rsidR="00DF6AC7" w:rsidRDefault="00DF6AC7" w:rsidP="00ED3C72">
      <w:pPr>
        <w:pStyle w:val="3"/>
      </w:pPr>
      <w:bookmarkStart w:id="79" w:name="_Toc286104143"/>
      <w:bookmarkStart w:id="80" w:name="_Toc286708459"/>
      <w:bookmarkStart w:id="81" w:name="_Toc52960844"/>
      <w:r>
        <w:t>Требования к эксплуатации, техническому обслуживанию, ремонту и хранению компонентов системы</w:t>
      </w:r>
      <w:bookmarkEnd w:id="79"/>
      <w:bookmarkEnd w:id="80"/>
      <w:bookmarkEnd w:id="81"/>
    </w:p>
    <w:p w14:paraId="28534F05" w14:textId="77777777" w:rsidR="00DF6AC7" w:rsidRDefault="00DF6AC7" w:rsidP="00ED3C72">
      <w:pPr>
        <w:pStyle w:val="4"/>
      </w:pPr>
      <w:bookmarkStart w:id="82" w:name="_Toc286708460"/>
      <w:r>
        <w:t>Регламент эксплуатации</w:t>
      </w:r>
      <w:bookmarkEnd w:id="82"/>
    </w:p>
    <w:p w14:paraId="1F0B3DBF" w14:textId="77777777" w:rsidR="00DF6AC7" w:rsidRDefault="00DF6AC7" w:rsidP="00DF6AC7">
      <w:pPr>
        <w:ind w:firstLine="720"/>
      </w:pPr>
      <w:r>
        <w:t>Продукт используется сотрудниками заказчика на постоянной основе.</w:t>
      </w:r>
    </w:p>
    <w:p w14:paraId="0D4C9471" w14:textId="77777777" w:rsidR="00DF6AC7" w:rsidRDefault="00DF6AC7" w:rsidP="00ED3C72">
      <w:pPr>
        <w:pStyle w:val="4"/>
      </w:pPr>
      <w:bookmarkStart w:id="83" w:name="_Toc286708461"/>
      <w:r>
        <w:t>Требования к допустимым площадям</w:t>
      </w:r>
      <w:bookmarkEnd w:id="83"/>
    </w:p>
    <w:p w14:paraId="4DE7748A" w14:textId="77777777" w:rsidR="00DF6AC7" w:rsidRDefault="00DF6AC7" w:rsidP="00DF6AC7">
      <w:pPr>
        <w:ind w:firstLine="720"/>
        <w:outlineLvl w:val="3"/>
      </w:pPr>
      <w:bookmarkStart w:id="84" w:name="_Toc286708462"/>
      <w:r>
        <w:t>«Заказчик» должен предоставить место для размещения дополнительного сервера.</w:t>
      </w:r>
      <w:bookmarkEnd w:id="84"/>
    </w:p>
    <w:p w14:paraId="436EA288" w14:textId="77777777" w:rsidR="00DF6AC7" w:rsidRDefault="00DF6AC7" w:rsidP="00ED3C72">
      <w:pPr>
        <w:pStyle w:val="4"/>
      </w:pPr>
      <w:bookmarkStart w:id="85" w:name="_Toc286708463"/>
      <w:r>
        <w:t>Требования к регламенту обслуживания</w:t>
      </w:r>
      <w:bookmarkEnd w:id="85"/>
    </w:p>
    <w:p w14:paraId="065E116E" w14:textId="77777777" w:rsidR="00DF6AC7" w:rsidRDefault="00DF6AC7" w:rsidP="00DF6AC7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14:paraId="61CF4A27" w14:textId="77777777" w:rsidR="00DF6AC7" w:rsidRDefault="00DF6AC7" w:rsidP="00ED3C72">
      <w:pPr>
        <w:pStyle w:val="3"/>
      </w:pPr>
      <w:bookmarkStart w:id="86" w:name="_Toc286104144"/>
      <w:bookmarkStart w:id="87" w:name="_Toc286708464"/>
      <w:bookmarkStart w:id="88" w:name="_Toc52960845"/>
      <w:r>
        <w:t>Требования к защите информации от несанкционированного доступа</w:t>
      </w:r>
      <w:bookmarkEnd w:id="86"/>
      <w:bookmarkEnd w:id="87"/>
      <w:bookmarkEnd w:id="88"/>
    </w:p>
    <w:p w14:paraId="685CA5EA" w14:textId="77777777" w:rsidR="00DF6AC7" w:rsidRDefault="00DF6AC7" w:rsidP="00DF6AC7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14:paraId="4555E37D" w14:textId="77777777" w:rsidR="00DF6AC7" w:rsidRDefault="00DF6AC7" w:rsidP="00ED3C72">
      <w:pPr>
        <w:pStyle w:val="3"/>
      </w:pPr>
      <w:bookmarkStart w:id="89" w:name="_Toc286104145"/>
      <w:bookmarkStart w:id="90" w:name="_Toc286708465"/>
      <w:bookmarkStart w:id="91" w:name="_Toc52960846"/>
      <w:r>
        <w:t>Требования по сохранности информации при авариях</w:t>
      </w:r>
      <w:bookmarkEnd w:id="89"/>
      <w:bookmarkEnd w:id="90"/>
      <w:bookmarkEnd w:id="91"/>
    </w:p>
    <w:p w14:paraId="0B051851" w14:textId="7F126712" w:rsidR="00DF6AC7" w:rsidRDefault="00DF6AC7" w:rsidP="00DF6AC7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</w:t>
      </w:r>
      <w:r w:rsidR="001D5B6B">
        <w:t>-</w:t>
      </w:r>
      <w:r w:rsidRPr="00AE073D">
        <w:t>те</w:t>
      </w:r>
      <w:r>
        <w:t>хнического комплекса Заказчика.</w:t>
      </w:r>
    </w:p>
    <w:p w14:paraId="5D829019" w14:textId="77777777" w:rsidR="00DF6AC7" w:rsidRDefault="00DF6AC7" w:rsidP="00DF6AC7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74DF0385" w14:textId="77777777" w:rsidR="00DF6AC7" w:rsidRDefault="00DF6AC7" w:rsidP="00DF6AC7">
      <w:pPr>
        <w:ind w:firstLine="720"/>
      </w:pPr>
      <w:r>
        <w:t>Все сервера и рабочие станции сотрудников должны обеспечиваться ИБП</w:t>
      </w:r>
    </w:p>
    <w:p w14:paraId="2A96E97F" w14:textId="77777777" w:rsidR="00DF6AC7" w:rsidRDefault="00DF6AC7" w:rsidP="00ED3C72">
      <w:pPr>
        <w:pStyle w:val="3"/>
      </w:pPr>
      <w:bookmarkStart w:id="92" w:name="_Toc286104146"/>
      <w:bookmarkStart w:id="93" w:name="_Toc286708466"/>
      <w:bookmarkStart w:id="94" w:name="_Toc52960847"/>
      <w:r>
        <w:t>Требования к защите от влияния внешних воздействий</w:t>
      </w:r>
      <w:bookmarkEnd w:id="92"/>
      <w:bookmarkEnd w:id="93"/>
      <w:bookmarkEnd w:id="94"/>
    </w:p>
    <w:p w14:paraId="7A88816E" w14:textId="77777777" w:rsidR="00DF6AC7" w:rsidRDefault="00DF6AC7" w:rsidP="00DF6AC7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14:paraId="61DA400F" w14:textId="77777777" w:rsidR="00DF6AC7" w:rsidRDefault="00DF6AC7" w:rsidP="00801A88">
      <w:pPr>
        <w:pStyle w:val="3"/>
      </w:pPr>
      <w:bookmarkStart w:id="95" w:name="_Toc286104147"/>
      <w:bookmarkStart w:id="96" w:name="_Toc286708467"/>
      <w:bookmarkStart w:id="97" w:name="_Toc52960848"/>
      <w:r>
        <w:t>Требования к патентной чистоте</w:t>
      </w:r>
      <w:bookmarkEnd w:id="95"/>
      <w:bookmarkEnd w:id="96"/>
      <w:bookmarkEnd w:id="97"/>
    </w:p>
    <w:p w14:paraId="0CD87D42" w14:textId="053E0BDF" w:rsidR="00DF6AC7" w:rsidRDefault="00DF6AC7" w:rsidP="00DF6AC7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</w:t>
      </w:r>
      <w:bookmarkStart w:id="98" w:name="_GoBack"/>
      <w:bookmarkEnd w:id="98"/>
      <w:r w:rsidRPr="00D029DA">
        <w:t xml:space="preserve">водителей, кроме программного обеспечения, указанного в разделе </w:t>
      </w:r>
      <w:r w:rsidRPr="00AD25E5">
        <w:t>4.</w:t>
      </w:r>
      <w:r w:rsidR="00E940F2">
        <w:t>3</w:t>
      </w:r>
      <w:r w:rsidRPr="00AD25E5">
        <w:t>.4</w:t>
      </w:r>
      <w:r w:rsidRPr="00D029DA">
        <w:t>.</w:t>
      </w:r>
    </w:p>
    <w:p w14:paraId="6849FF7A" w14:textId="77777777" w:rsidR="00DF6AC7" w:rsidRDefault="00DF6AC7" w:rsidP="00ED3C72">
      <w:pPr>
        <w:pStyle w:val="3"/>
      </w:pPr>
      <w:bookmarkStart w:id="99" w:name="_Toc286104148"/>
      <w:bookmarkStart w:id="100" w:name="_Toc286708468"/>
      <w:bookmarkStart w:id="101" w:name="_Toc52960849"/>
      <w:r>
        <w:t>Требования по стандартизации и унификации</w:t>
      </w:r>
      <w:bookmarkEnd w:id="99"/>
      <w:bookmarkEnd w:id="100"/>
      <w:bookmarkEnd w:id="101"/>
    </w:p>
    <w:p w14:paraId="79DAD57E" w14:textId="45D9AD3E" w:rsidR="00DF6AC7" w:rsidRDefault="00DF6AC7" w:rsidP="00DF6AC7">
      <w:pPr>
        <w:ind w:firstLine="720"/>
      </w:pPr>
      <w:r>
        <w:t>Требования к стандартизации и унификации не предъявляются.</w:t>
      </w:r>
    </w:p>
    <w:p w14:paraId="4AD7EA68" w14:textId="58486B2D" w:rsidR="00AC2886" w:rsidRDefault="00AC2886" w:rsidP="00DF6AC7">
      <w:pPr>
        <w:ind w:firstLine="720"/>
      </w:pPr>
    </w:p>
    <w:p w14:paraId="6D447D8E" w14:textId="1E16D29E" w:rsidR="00AC2886" w:rsidRDefault="00AC2886" w:rsidP="00AC2886">
      <w:pPr>
        <w:pStyle w:val="2"/>
      </w:pPr>
      <w:bookmarkStart w:id="102" w:name="_Toc52960850"/>
      <w:r w:rsidRPr="00AC2886">
        <w:lastRenderedPageBreak/>
        <w:t>Требования к функциям (задачам), выполняемым системой</w:t>
      </w:r>
      <w:bookmarkEnd w:id="102"/>
    </w:p>
    <w:p w14:paraId="3131B58E" w14:textId="77777777" w:rsidR="00A5310D" w:rsidRPr="00A5310D" w:rsidRDefault="00A5310D" w:rsidP="00A5310D">
      <w:pPr>
        <w:pStyle w:val="3"/>
      </w:pPr>
      <w:bookmarkStart w:id="103" w:name="_Toc52960851"/>
      <w:r w:rsidRPr="00A5310D">
        <w:t>Учет движения продукции</w:t>
      </w:r>
      <w:bookmarkEnd w:id="103"/>
    </w:p>
    <w:p w14:paraId="5B0EDAB5" w14:textId="77777777" w:rsidR="00A5310D" w:rsidRPr="00A5310D" w:rsidRDefault="00A5310D" w:rsidP="00A5310D">
      <w:pPr>
        <w:pStyle w:val="4"/>
      </w:pPr>
      <w:r w:rsidRPr="00A5310D">
        <w:t>Добавление выпущенной продукции за смену</w:t>
      </w:r>
    </w:p>
    <w:p w14:paraId="63E92E97" w14:textId="77777777" w:rsidR="00A5310D" w:rsidRPr="00A5310D" w:rsidRDefault="00A5310D" w:rsidP="00A5310D">
      <w:pPr>
        <w:pStyle w:val="4"/>
      </w:pPr>
      <w:r w:rsidRPr="00A5310D">
        <w:t>Выдача</w:t>
      </w:r>
    </w:p>
    <w:p w14:paraId="03AD32B9" w14:textId="77777777" w:rsidR="00A5310D" w:rsidRPr="00A5310D" w:rsidRDefault="00A5310D" w:rsidP="00A5310D">
      <w:pPr>
        <w:pStyle w:val="4"/>
      </w:pPr>
      <w:r w:rsidRPr="00A5310D">
        <w:t>Списание</w:t>
      </w:r>
    </w:p>
    <w:p w14:paraId="267F8AD9" w14:textId="77777777" w:rsidR="00A5310D" w:rsidRPr="00A5310D" w:rsidRDefault="00A5310D" w:rsidP="00A5310D">
      <w:pPr>
        <w:pStyle w:val="3"/>
      </w:pPr>
      <w:bookmarkStart w:id="104" w:name="_Toc52960852"/>
      <w:r w:rsidRPr="00A5310D">
        <w:t>Отчет смены</w:t>
      </w:r>
      <w:bookmarkEnd w:id="104"/>
    </w:p>
    <w:p w14:paraId="05FE5DAF" w14:textId="77777777" w:rsidR="00A5310D" w:rsidRPr="00A5310D" w:rsidRDefault="00A5310D" w:rsidP="00A5310D">
      <w:pPr>
        <w:pStyle w:val="4"/>
      </w:pPr>
      <w:r w:rsidRPr="00A5310D">
        <w:t>Создание ежедневного отчета</w:t>
      </w:r>
    </w:p>
    <w:p w14:paraId="0A5CB48E" w14:textId="77777777" w:rsidR="00A5310D" w:rsidRPr="00A5310D" w:rsidRDefault="00A5310D" w:rsidP="00A5310D">
      <w:pPr>
        <w:pStyle w:val="4"/>
      </w:pPr>
      <w:r w:rsidRPr="00A5310D">
        <w:t>Редактирование ежедневного отчета</w:t>
      </w:r>
    </w:p>
    <w:p w14:paraId="218764FC" w14:textId="77777777" w:rsidR="00A5310D" w:rsidRPr="00A5310D" w:rsidRDefault="00A5310D" w:rsidP="00A5310D">
      <w:pPr>
        <w:pStyle w:val="4"/>
      </w:pPr>
      <w:r w:rsidRPr="00A5310D">
        <w:t>Экспорт отчета</w:t>
      </w:r>
    </w:p>
    <w:p w14:paraId="6239D044" w14:textId="77777777" w:rsidR="00A5310D" w:rsidRPr="00A5310D" w:rsidRDefault="00A5310D" w:rsidP="00A5310D">
      <w:pPr>
        <w:pStyle w:val="3"/>
      </w:pPr>
      <w:bookmarkStart w:id="105" w:name="_Toc52960853"/>
      <w:r w:rsidRPr="00A5310D">
        <w:t>План предприятия</w:t>
      </w:r>
      <w:bookmarkEnd w:id="105"/>
    </w:p>
    <w:p w14:paraId="5EF7ADCC" w14:textId="77777777" w:rsidR="00A5310D" w:rsidRPr="00A5310D" w:rsidRDefault="00A5310D" w:rsidP="00A5310D">
      <w:pPr>
        <w:pStyle w:val="4"/>
      </w:pPr>
      <w:r w:rsidRPr="00A5310D">
        <w:t>Создание плана</w:t>
      </w:r>
    </w:p>
    <w:p w14:paraId="5ED356EE" w14:textId="77777777" w:rsidR="00A5310D" w:rsidRPr="00A5310D" w:rsidRDefault="00A5310D" w:rsidP="00A5310D">
      <w:pPr>
        <w:pStyle w:val="4"/>
      </w:pPr>
      <w:r w:rsidRPr="00A5310D">
        <w:t>Редактирование плана</w:t>
      </w:r>
    </w:p>
    <w:p w14:paraId="6CBAD0E9" w14:textId="77777777" w:rsidR="00A5310D" w:rsidRPr="00A5310D" w:rsidRDefault="00A5310D" w:rsidP="00A5310D">
      <w:pPr>
        <w:pStyle w:val="4"/>
      </w:pPr>
      <w:r w:rsidRPr="00A5310D">
        <w:t>Экспорт плана</w:t>
      </w:r>
    </w:p>
    <w:p w14:paraId="55ED5C6D" w14:textId="77777777" w:rsidR="00A5310D" w:rsidRPr="00A5310D" w:rsidRDefault="00A5310D" w:rsidP="00A5310D">
      <w:pPr>
        <w:pStyle w:val="3"/>
      </w:pPr>
      <w:bookmarkStart w:id="106" w:name="_Toc52960854"/>
      <w:r w:rsidRPr="00A5310D">
        <w:t>Анализ выполнения плана</w:t>
      </w:r>
      <w:bookmarkEnd w:id="106"/>
    </w:p>
    <w:p w14:paraId="0DFF9D17" w14:textId="77777777" w:rsidR="00A5310D" w:rsidRPr="00A5310D" w:rsidRDefault="00A5310D" w:rsidP="00A5310D">
      <w:pPr>
        <w:pStyle w:val="4"/>
      </w:pPr>
      <w:r w:rsidRPr="00A5310D">
        <w:t>Создание анализа</w:t>
      </w:r>
    </w:p>
    <w:p w14:paraId="223A2684" w14:textId="77777777" w:rsidR="00A5310D" w:rsidRPr="00A5310D" w:rsidRDefault="00A5310D" w:rsidP="00A5310D">
      <w:pPr>
        <w:pStyle w:val="4"/>
      </w:pPr>
      <w:r w:rsidRPr="00A5310D">
        <w:t>Экспорт анализа</w:t>
      </w:r>
    </w:p>
    <w:p w14:paraId="2BE46168" w14:textId="77777777" w:rsidR="00A5310D" w:rsidRPr="00A5310D" w:rsidRDefault="00A5310D" w:rsidP="00A5310D">
      <w:pPr>
        <w:pStyle w:val="3"/>
      </w:pPr>
      <w:bookmarkStart w:id="107" w:name="_Toc52960855"/>
      <w:r w:rsidRPr="00A5310D">
        <w:t>Написание объяснительной при невыполнении плана</w:t>
      </w:r>
      <w:bookmarkEnd w:id="107"/>
    </w:p>
    <w:p w14:paraId="7379A93F" w14:textId="77777777" w:rsidR="00A5310D" w:rsidRPr="00A5310D" w:rsidRDefault="00A5310D" w:rsidP="00A5310D">
      <w:pPr>
        <w:pStyle w:val="3"/>
      </w:pPr>
      <w:bookmarkStart w:id="108" w:name="_Toc52960856"/>
      <w:r w:rsidRPr="00A5310D">
        <w:t>Разделение прав пользователей</w:t>
      </w:r>
      <w:bookmarkEnd w:id="108"/>
    </w:p>
    <w:p w14:paraId="1D5EC741" w14:textId="77777777" w:rsidR="00A5310D" w:rsidRPr="00A5310D" w:rsidRDefault="00A5310D" w:rsidP="00A5310D">
      <w:pPr>
        <w:pStyle w:val="4"/>
      </w:pPr>
      <w:r w:rsidRPr="00A5310D">
        <w:t>Бригадир может</w:t>
      </w:r>
    </w:p>
    <w:p w14:paraId="580EDBB5" w14:textId="77777777" w:rsidR="00A5310D" w:rsidRPr="00A5310D" w:rsidRDefault="00A5310D" w:rsidP="00A5310D">
      <w:pPr>
        <w:pStyle w:val="5"/>
      </w:pPr>
      <w:r w:rsidRPr="00A5310D">
        <w:t>Создавать ежедневный отчет</w:t>
      </w:r>
    </w:p>
    <w:p w14:paraId="4D0F9974" w14:textId="77777777" w:rsidR="00A5310D" w:rsidRPr="00A5310D" w:rsidRDefault="00A5310D" w:rsidP="00A5310D">
      <w:pPr>
        <w:pStyle w:val="5"/>
      </w:pPr>
      <w:r w:rsidRPr="00A5310D">
        <w:t>Редактировать ежедневный отчет</w:t>
      </w:r>
    </w:p>
    <w:p w14:paraId="6A7EC3CA" w14:textId="77777777" w:rsidR="00A5310D" w:rsidRPr="00A5310D" w:rsidRDefault="00A5310D" w:rsidP="00A5310D">
      <w:pPr>
        <w:pStyle w:val="5"/>
      </w:pPr>
      <w:r w:rsidRPr="00A5310D">
        <w:t>Добавлять объяснительную</w:t>
      </w:r>
    </w:p>
    <w:p w14:paraId="1C2A159F" w14:textId="77777777" w:rsidR="00A5310D" w:rsidRPr="00A5310D" w:rsidRDefault="00A5310D" w:rsidP="00A5310D">
      <w:pPr>
        <w:pStyle w:val="4"/>
      </w:pPr>
      <w:r w:rsidRPr="00A5310D">
        <w:t>Сотрудник отдела экономического планирования может</w:t>
      </w:r>
    </w:p>
    <w:p w14:paraId="158C2432" w14:textId="77777777" w:rsidR="00A5310D" w:rsidRPr="00A5310D" w:rsidRDefault="00A5310D" w:rsidP="00A5310D">
      <w:pPr>
        <w:pStyle w:val="5"/>
      </w:pPr>
      <w:r w:rsidRPr="00A5310D">
        <w:t>Создавать план предприятия</w:t>
      </w:r>
    </w:p>
    <w:p w14:paraId="3C5544D1" w14:textId="77777777" w:rsidR="00A5310D" w:rsidRPr="00A5310D" w:rsidRDefault="00A5310D" w:rsidP="00A5310D">
      <w:pPr>
        <w:pStyle w:val="5"/>
      </w:pPr>
      <w:r w:rsidRPr="00A5310D">
        <w:t>Редактировать план предприятия</w:t>
      </w:r>
    </w:p>
    <w:p w14:paraId="6C9AC878" w14:textId="7BF8D586" w:rsidR="00AC2886" w:rsidRDefault="00A5310D" w:rsidP="00A5310D">
      <w:pPr>
        <w:pStyle w:val="5"/>
      </w:pPr>
      <w:r>
        <w:t>Создавать сравнительный анализ плана</w:t>
      </w:r>
    </w:p>
    <w:p w14:paraId="142475E3" w14:textId="77777777" w:rsidR="00957255" w:rsidRPr="00957255" w:rsidRDefault="00957255" w:rsidP="00957255"/>
    <w:p w14:paraId="5DB9FB16" w14:textId="77777777" w:rsidR="00AC2886" w:rsidRDefault="00AC2886" w:rsidP="00AC2886">
      <w:pPr>
        <w:pStyle w:val="2"/>
      </w:pPr>
      <w:bookmarkStart w:id="109" w:name="_Toc286104149"/>
      <w:bookmarkStart w:id="110" w:name="_Toc286708469"/>
      <w:bookmarkStart w:id="111" w:name="_Toc52960857"/>
      <w:r>
        <w:t>Требования к видам обеспечения.</w:t>
      </w:r>
      <w:bookmarkEnd w:id="109"/>
      <w:bookmarkEnd w:id="110"/>
      <w:bookmarkEnd w:id="111"/>
    </w:p>
    <w:p w14:paraId="0294E1C2" w14:textId="46697A6A" w:rsidR="00AC2886" w:rsidRPr="00AC2886" w:rsidRDefault="00AC2886" w:rsidP="00AC2886">
      <w:pPr>
        <w:pStyle w:val="3"/>
        <w:rPr>
          <w:highlight w:val="yellow"/>
        </w:rPr>
      </w:pPr>
      <w:bookmarkStart w:id="112" w:name="_Toc286104150"/>
      <w:bookmarkStart w:id="113" w:name="_Toc286708470"/>
      <w:bookmarkStart w:id="114" w:name="_Toc52960858"/>
      <w:r w:rsidRPr="00AC2886">
        <w:rPr>
          <w:highlight w:val="yellow"/>
        </w:rPr>
        <w:t>Математическое</w:t>
      </w:r>
      <w:bookmarkEnd w:id="112"/>
      <w:bookmarkEnd w:id="113"/>
      <w:bookmarkEnd w:id="114"/>
    </w:p>
    <w:p w14:paraId="7C921CD4" w14:textId="4F7B4926" w:rsidR="00AC2886" w:rsidRPr="004E533E" w:rsidRDefault="004E533E" w:rsidP="00362A6D">
      <w:pPr>
        <w:ind w:firstLine="720"/>
      </w:pPr>
      <w:r>
        <w:t>Требования не предъявляются.</w:t>
      </w:r>
    </w:p>
    <w:p w14:paraId="0B614C1C" w14:textId="77777777" w:rsidR="00362A6D" w:rsidRPr="004E533E" w:rsidRDefault="00362A6D" w:rsidP="00362A6D">
      <w:pPr>
        <w:ind w:firstLine="720"/>
      </w:pPr>
    </w:p>
    <w:p w14:paraId="0C68F1E5" w14:textId="77777777" w:rsidR="00AC2886" w:rsidRDefault="00AC2886" w:rsidP="00AC2886">
      <w:pPr>
        <w:pStyle w:val="3"/>
      </w:pPr>
      <w:bookmarkStart w:id="115" w:name="_Toc286104151"/>
      <w:bookmarkStart w:id="116" w:name="_Toc286708471"/>
      <w:bookmarkStart w:id="117" w:name="_Toc52960859"/>
      <w:r>
        <w:t>Информационное</w:t>
      </w:r>
      <w:bookmarkEnd w:id="115"/>
      <w:bookmarkEnd w:id="116"/>
      <w:bookmarkEnd w:id="117"/>
    </w:p>
    <w:p w14:paraId="400C4D6B" w14:textId="77777777" w:rsidR="000A3776" w:rsidRDefault="000A3776" w:rsidP="000A3776">
      <w:pPr>
        <w:ind w:firstLine="720"/>
      </w:pPr>
      <w:r>
        <w:t>Система должна содержать информацию о:</w:t>
      </w:r>
    </w:p>
    <w:p w14:paraId="742873B0" w14:textId="472D8A1F" w:rsidR="00AC2886" w:rsidRDefault="00AC2886" w:rsidP="00AC2886">
      <w:pPr>
        <w:pStyle w:val="a5"/>
        <w:numPr>
          <w:ilvl w:val="0"/>
          <w:numId w:val="11"/>
        </w:numPr>
      </w:pPr>
      <w:r>
        <w:t>Сотрудниках</w:t>
      </w:r>
      <w:r w:rsidR="0072545F">
        <w:t>:</w:t>
      </w:r>
    </w:p>
    <w:p w14:paraId="4D6A0DA8" w14:textId="2B703575" w:rsidR="00AC2886" w:rsidRDefault="00AC2886" w:rsidP="00AC2886">
      <w:pPr>
        <w:pStyle w:val="a5"/>
        <w:numPr>
          <w:ilvl w:val="1"/>
          <w:numId w:val="11"/>
        </w:numPr>
      </w:pPr>
      <w:r>
        <w:t>ФИО</w:t>
      </w:r>
    </w:p>
    <w:p w14:paraId="0ABFA346" w14:textId="0750D7BC" w:rsidR="00AC2886" w:rsidRDefault="00AC2886" w:rsidP="00AC2886">
      <w:pPr>
        <w:pStyle w:val="a5"/>
        <w:numPr>
          <w:ilvl w:val="1"/>
          <w:numId w:val="11"/>
        </w:numPr>
      </w:pPr>
      <w:r>
        <w:t>Должность</w:t>
      </w:r>
    </w:p>
    <w:p w14:paraId="4371039D" w14:textId="55B77C5E" w:rsidR="00AC2886" w:rsidRDefault="00AC2886" w:rsidP="00AC2886">
      <w:pPr>
        <w:pStyle w:val="a5"/>
        <w:numPr>
          <w:ilvl w:val="1"/>
          <w:numId w:val="11"/>
        </w:numPr>
      </w:pPr>
      <w:r>
        <w:t>Статус</w:t>
      </w:r>
    </w:p>
    <w:p w14:paraId="7193B3EF" w14:textId="684CF018" w:rsidR="0072545F" w:rsidRDefault="0072545F" w:rsidP="0072545F">
      <w:pPr>
        <w:pStyle w:val="a5"/>
        <w:numPr>
          <w:ilvl w:val="1"/>
          <w:numId w:val="11"/>
        </w:numPr>
      </w:pPr>
      <w:r>
        <w:t>Контактные данные</w:t>
      </w:r>
    </w:p>
    <w:p w14:paraId="6AA3A973" w14:textId="3918B209" w:rsidR="0072545F" w:rsidRDefault="0072545F" w:rsidP="0072545F">
      <w:pPr>
        <w:pStyle w:val="a5"/>
        <w:numPr>
          <w:ilvl w:val="0"/>
          <w:numId w:val="11"/>
        </w:numPr>
      </w:pPr>
      <w:r>
        <w:t>Продукции:</w:t>
      </w:r>
    </w:p>
    <w:p w14:paraId="0372D6E5" w14:textId="33DF806C" w:rsidR="0072545F" w:rsidRDefault="0072545F" w:rsidP="0072545F">
      <w:pPr>
        <w:pStyle w:val="a5"/>
        <w:numPr>
          <w:ilvl w:val="1"/>
          <w:numId w:val="11"/>
        </w:numPr>
      </w:pPr>
      <w:r>
        <w:t>Код продукта</w:t>
      </w:r>
    </w:p>
    <w:p w14:paraId="204E76CB" w14:textId="1D790A76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479324DD" w14:textId="4DE0AABC" w:rsidR="0072545F" w:rsidRDefault="0072545F" w:rsidP="0072545F">
      <w:pPr>
        <w:pStyle w:val="a5"/>
        <w:numPr>
          <w:ilvl w:val="1"/>
          <w:numId w:val="11"/>
        </w:numPr>
      </w:pPr>
      <w:r>
        <w:t>Остаток на складе</w:t>
      </w:r>
    </w:p>
    <w:p w14:paraId="3F02C716" w14:textId="7291F05A" w:rsidR="0072545F" w:rsidRDefault="0072545F" w:rsidP="0072545F">
      <w:pPr>
        <w:pStyle w:val="a5"/>
        <w:numPr>
          <w:ilvl w:val="0"/>
          <w:numId w:val="11"/>
        </w:numPr>
      </w:pPr>
      <w:r>
        <w:t>Плане:</w:t>
      </w:r>
    </w:p>
    <w:p w14:paraId="63BE9944" w14:textId="654485BD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10CB9C39" w14:textId="495C4E53" w:rsidR="0072545F" w:rsidRDefault="0072545F" w:rsidP="0072545F">
      <w:pPr>
        <w:pStyle w:val="a5"/>
        <w:numPr>
          <w:ilvl w:val="1"/>
          <w:numId w:val="11"/>
        </w:numPr>
      </w:pPr>
      <w:r>
        <w:t>Запланированный выпуск</w:t>
      </w:r>
    </w:p>
    <w:p w14:paraId="75359AAB" w14:textId="73875C63" w:rsidR="0072545F" w:rsidRDefault="0072545F" w:rsidP="0072545F">
      <w:pPr>
        <w:pStyle w:val="a5"/>
        <w:numPr>
          <w:ilvl w:val="1"/>
          <w:numId w:val="11"/>
        </w:numPr>
      </w:pPr>
      <w:r>
        <w:t>Дата начала плана</w:t>
      </w:r>
    </w:p>
    <w:p w14:paraId="2AF033A2" w14:textId="06669B14" w:rsidR="0072545F" w:rsidRDefault="0072545F" w:rsidP="0072545F">
      <w:pPr>
        <w:pStyle w:val="a5"/>
        <w:numPr>
          <w:ilvl w:val="0"/>
          <w:numId w:val="11"/>
        </w:numPr>
      </w:pPr>
      <w:r>
        <w:t>Отчетах смены:</w:t>
      </w:r>
    </w:p>
    <w:p w14:paraId="2958032B" w14:textId="472145C2" w:rsidR="0072545F" w:rsidRDefault="0072545F" w:rsidP="0072545F">
      <w:pPr>
        <w:pStyle w:val="a5"/>
        <w:numPr>
          <w:ilvl w:val="1"/>
          <w:numId w:val="11"/>
        </w:numPr>
      </w:pPr>
      <w:r>
        <w:t>Бригадир</w:t>
      </w:r>
    </w:p>
    <w:p w14:paraId="627DF9F1" w14:textId="6404A45A" w:rsidR="0072545F" w:rsidRDefault="0072545F" w:rsidP="0072545F">
      <w:pPr>
        <w:pStyle w:val="a5"/>
        <w:numPr>
          <w:ilvl w:val="1"/>
          <w:numId w:val="11"/>
        </w:numPr>
      </w:pPr>
      <w:r>
        <w:lastRenderedPageBreak/>
        <w:t>Название продукта</w:t>
      </w:r>
    </w:p>
    <w:p w14:paraId="21220031" w14:textId="48AEE604" w:rsidR="0072545F" w:rsidRDefault="0072545F" w:rsidP="0072545F">
      <w:pPr>
        <w:pStyle w:val="a5"/>
        <w:numPr>
          <w:ilvl w:val="1"/>
          <w:numId w:val="11"/>
        </w:numPr>
      </w:pPr>
      <w:r>
        <w:t>Количество</w:t>
      </w:r>
    </w:p>
    <w:p w14:paraId="78BB10CD" w14:textId="7165A546" w:rsidR="0072545F" w:rsidRDefault="0072545F" w:rsidP="0072545F">
      <w:pPr>
        <w:pStyle w:val="a5"/>
        <w:numPr>
          <w:ilvl w:val="1"/>
          <w:numId w:val="11"/>
        </w:numPr>
      </w:pPr>
      <w:r>
        <w:t>Дата</w:t>
      </w:r>
    </w:p>
    <w:p w14:paraId="63824FE9" w14:textId="2F4A2079" w:rsidR="0072545F" w:rsidRDefault="0072545F" w:rsidP="0072545F">
      <w:pPr>
        <w:pStyle w:val="a5"/>
        <w:numPr>
          <w:ilvl w:val="0"/>
          <w:numId w:val="11"/>
        </w:numPr>
      </w:pPr>
      <w:r>
        <w:t>Отчетах об анализе плана:</w:t>
      </w:r>
    </w:p>
    <w:p w14:paraId="49CC8F35" w14:textId="74A8E2BD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0E0F56C3" w14:textId="6D360A69" w:rsidR="0072545F" w:rsidRDefault="0072545F" w:rsidP="0072545F">
      <w:pPr>
        <w:pStyle w:val="a5"/>
        <w:numPr>
          <w:ilvl w:val="1"/>
          <w:numId w:val="11"/>
        </w:numPr>
      </w:pPr>
      <w:r>
        <w:t>Фактическое количество</w:t>
      </w:r>
    </w:p>
    <w:p w14:paraId="4D3A52F5" w14:textId="255CBD34" w:rsidR="0072545F" w:rsidRDefault="0072545F" w:rsidP="0072545F">
      <w:pPr>
        <w:pStyle w:val="a5"/>
        <w:numPr>
          <w:ilvl w:val="1"/>
          <w:numId w:val="11"/>
        </w:numPr>
      </w:pPr>
      <w:r>
        <w:t>Запланированное количество</w:t>
      </w:r>
    </w:p>
    <w:p w14:paraId="71D340C4" w14:textId="50A049DB" w:rsidR="0072545F" w:rsidRDefault="0072545F" w:rsidP="0072545F">
      <w:pPr>
        <w:pStyle w:val="a5"/>
        <w:numPr>
          <w:ilvl w:val="1"/>
          <w:numId w:val="11"/>
        </w:numPr>
      </w:pPr>
      <w:r>
        <w:t>Отношение фактического количества к запланированному</w:t>
      </w:r>
    </w:p>
    <w:p w14:paraId="303E4035" w14:textId="4BD0B3FC" w:rsidR="0072545F" w:rsidRDefault="0072545F" w:rsidP="0072545F">
      <w:pPr>
        <w:pStyle w:val="a5"/>
        <w:numPr>
          <w:ilvl w:val="1"/>
          <w:numId w:val="11"/>
        </w:numPr>
      </w:pPr>
      <w:r>
        <w:t>Дата анализа</w:t>
      </w:r>
    </w:p>
    <w:p w14:paraId="2095A43D" w14:textId="58FDA7A6" w:rsidR="0072545F" w:rsidRDefault="0072545F" w:rsidP="0072545F">
      <w:pPr>
        <w:pStyle w:val="a5"/>
        <w:numPr>
          <w:ilvl w:val="0"/>
          <w:numId w:val="11"/>
        </w:numPr>
      </w:pPr>
      <w:r>
        <w:t>Объяснительной при невыполнении плана:</w:t>
      </w:r>
    </w:p>
    <w:p w14:paraId="16155EED" w14:textId="42FD8172" w:rsidR="0072545F" w:rsidRDefault="0072545F" w:rsidP="0072545F">
      <w:pPr>
        <w:pStyle w:val="a5"/>
        <w:numPr>
          <w:ilvl w:val="1"/>
          <w:numId w:val="11"/>
        </w:numPr>
      </w:pPr>
      <w:r>
        <w:t>Бригадир</w:t>
      </w:r>
    </w:p>
    <w:p w14:paraId="125BCB6F" w14:textId="3B9F38A6" w:rsidR="0072545F" w:rsidRDefault="0072545F" w:rsidP="0072545F">
      <w:pPr>
        <w:pStyle w:val="a5"/>
        <w:numPr>
          <w:ilvl w:val="1"/>
          <w:numId w:val="11"/>
        </w:numPr>
      </w:pPr>
      <w:r>
        <w:t>Текст объяснительной</w:t>
      </w:r>
    </w:p>
    <w:p w14:paraId="664CFF69" w14:textId="413D4F21" w:rsidR="0072545F" w:rsidRDefault="0072545F" w:rsidP="0072545F">
      <w:pPr>
        <w:pStyle w:val="a5"/>
        <w:numPr>
          <w:ilvl w:val="1"/>
          <w:numId w:val="11"/>
        </w:numPr>
      </w:pPr>
      <w:r>
        <w:t>Дата</w:t>
      </w:r>
    </w:p>
    <w:p w14:paraId="0C5BD116" w14:textId="77777777" w:rsidR="00733033" w:rsidRDefault="00733033" w:rsidP="00733033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0478C42C" w14:textId="77777777" w:rsidR="00733033" w:rsidRDefault="00733033" w:rsidP="00AC2886">
      <w:pPr>
        <w:ind w:firstLine="720"/>
      </w:pPr>
    </w:p>
    <w:p w14:paraId="39B657D0" w14:textId="77777777" w:rsidR="00AC2886" w:rsidRPr="00B22E09" w:rsidRDefault="00AC2886" w:rsidP="00AC2886">
      <w:pPr>
        <w:pStyle w:val="3"/>
      </w:pPr>
      <w:bookmarkStart w:id="118" w:name="_Toc286104152"/>
      <w:bookmarkStart w:id="119" w:name="_Toc286708472"/>
      <w:bookmarkStart w:id="120" w:name="_Toc52960860"/>
      <w:r>
        <w:t>Лингвистическое</w:t>
      </w:r>
      <w:bookmarkEnd w:id="118"/>
      <w:bookmarkEnd w:id="119"/>
      <w:bookmarkEnd w:id="120"/>
    </w:p>
    <w:p w14:paraId="23539FE1" w14:textId="77777777" w:rsidR="00AC2886" w:rsidRDefault="00AC2886" w:rsidP="00AC2886">
      <w:pPr>
        <w:pStyle w:val="4"/>
      </w:pPr>
      <w:bookmarkStart w:id="121" w:name="_Toc286708473"/>
      <w:r>
        <w:t>Требования к применению языков программирования</w:t>
      </w:r>
      <w:bookmarkEnd w:id="121"/>
    </w:p>
    <w:p w14:paraId="5A2941FE" w14:textId="4E1BCFF4" w:rsidR="00AC2886" w:rsidRDefault="00AC2886" w:rsidP="00AC2886">
      <w:pPr>
        <w:ind w:firstLine="720"/>
      </w:pPr>
      <w:r>
        <w:t>При разработке системы могут быть применены языки программирования высокого уровня:</w:t>
      </w:r>
    </w:p>
    <w:p w14:paraId="7BD5A382" w14:textId="77777777" w:rsidR="00AC2886" w:rsidRDefault="00AC2886" w:rsidP="00AC2886">
      <w:pPr>
        <w:numPr>
          <w:ilvl w:val="0"/>
          <w:numId w:val="20"/>
        </w:numPr>
      </w:pPr>
      <w:r>
        <w:t>С++</w:t>
      </w:r>
    </w:p>
    <w:p w14:paraId="4DEEA431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Object Pascal</w:t>
      </w:r>
    </w:p>
    <w:p w14:paraId="571DD047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Java</w:t>
      </w:r>
    </w:p>
    <w:p w14:paraId="2DCC23E3" w14:textId="77777777" w:rsidR="00AC2886" w:rsidRDefault="00AC2886" w:rsidP="00AC2886">
      <w:pPr>
        <w:numPr>
          <w:ilvl w:val="0"/>
          <w:numId w:val="20"/>
        </w:numPr>
      </w:pPr>
      <w:r>
        <w:rPr>
          <w:lang w:val="en-US"/>
        </w:rPr>
        <w:t>Python</w:t>
      </w:r>
    </w:p>
    <w:p w14:paraId="0B898B1E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Pascal</w:t>
      </w:r>
    </w:p>
    <w:p w14:paraId="36AAB499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Fortran</w:t>
      </w:r>
    </w:p>
    <w:p w14:paraId="4DDF1BFC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C</w:t>
      </w:r>
    </w:p>
    <w:p w14:paraId="03417A8D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C#</w:t>
      </w:r>
    </w:p>
    <w:p w14:paraId="02072B33" w14:textId="77777777" w:rsidR="00AC2886" w:rsidRDefault="00AC2886" w:rsidP="00AC2886">
      <w:pPr>
        <w:numPr>
          <w:ilvl w:val="0"/>
          <w:numId w:val="20"/>
        </w:numPr>
      </w:pPr>
      <w:r>
        <w:t>и т.д.</w:t>
      </w:r>
    </w:p>
    <w:p w14:paraId="6810EAF1" w14:textId="77777777" w:rsidR="00AC2886" w:rsidRDefault="00AC2886" w:rsidP="00AC2886"/>
    <w:p w14:paraId="6C11FEDA" w14:textId="77777777" w:rsidR="00AC2886" w:rsidRDefault="00AC2886" w:rsidP="00AC2886">
      <w:pPr>
        <w:pStyle w:val="4"/>
      </w:pPr>
      <w:bookmarkStart w:id="122" w:name="_Toc286708474"/>
      <w:r>
        <w:t>Требования к кодированию данных</w:t>
      </w:r>
      <w:bookmarkEnd w:id="122"/>
    </w:p>
    <w:p w14:paraId="096AEB8F" w14:textId="77777777" w:rsidR="00AC2886" w:rsidRDefault="00AC2886" w:rsidP="00AC2886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14:paraId="65DB71E3" w14:textId="77777777" w:rsidR="00AC2886" w:rsidRDefault="00AC2886" w:rsidP="00AC2886">
      <w:pPr>
        <w:ind w:firstLine="720"/>
      </w:pPr>
    </w:p>
    <w:p w14:paraId="2EAD005C" w14:textId="77777777" w:rsidR="00AC2886" w:rsidRDefault="00AC2886" w:rsidP="00AC2886">
      <w:pPr>
        <w:pStyle w:val="4"/>
      </w:pPr>
      <w:bookmarkStart w:id="123" w:name="_Toc286708475"/>
      <w:r>
        <w:t>Требования к языкам ввода-вывода</w:t>
      </w:r>
      <w:bookmarkEnd w:id="123"/>
    </w:p>
    <w:p w14:paraId="3DF39CAB" w14:textId="19DB8B06" w:rsidR="00AC2886" w:rsidRDefault="00AC2886" w:rsidP="00AC2886">
      <w:pPr>
        <w:ind w:firstLine="720"/>
      </w:pPr>
      <w:r>
        <w:t>Ввод информации осуществляется</w:t>
      </w:r>
      <w:r w:rsidR="00B21C46">
        <w:t xml:space="preserve"> на русском языке</w:t>
      </w:r>
      <w:r>
        <w:t xml:space="preserve"> в </w:t>
      </w:r>
      <w:r w:rsidR="00733033">
        <w:t>форме с несколькими текстовыми полями, отвечающими за ввод различных данных: название товара, количество произведенного товара, запланированный выпуск и т.д.</w:t>
      </w:r>
      <w:r>
        <w:t xml:space="preserve"> Информация должна выводится на русском язык</w:t>
      </w:r>
      <w:r w:rsidR="00733033">
        <w:t>е</w:t>
      </w:r>
      <w:r>
        <w:t>.</w:t>
      </w:r>
    </w:p>
    <w:p w14:paraId="4657BFBC" w14:textId="77777777" w:rsidR="00733033" w:rsidRDefault="00733033" w:rsidP="00AC2886">
      <w:pPr>
        <w:ind w:firstLine="720"/>
      </w:pPr>
    </w:p>
    <w:p w14:paraId="45CE1E64" w14:textId="77777777" w:rsidR="00AC2886" w:rsidRDefault="00AC2886" w:rsidP="00AC2886">
      <w:pPr>
        <w:pStyle w:val="4"/>
      </w:pPr>
      <w:bookmarkStart w:id="124" w:name="_Toc286708476"/>
      <w:r>
        <w:t>Требования к языкам манипулирования данными</w:t>
      </w:r>
      <w:bookmarkEnd w:id="124"/>
    </w:p>
    <w:p w14:paraId="0F70CD1B" w14:textId="2F635AAD" w:rsidR="00AC2886" w:rsidRDefault="00AC2886" w:rsidP="00AC2886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14:paraId="119A6E5A" w14:textId="77777777" w:rsidR="00733033" w:rsidRPr="005E3FB0" w:rsidRDefault="00733033" w:rsidP="00AC2886">
      <w:pPr>
        <w:ind w:firstLine="720"/>
      </w:pPr>
    </w:p>
    <w:p w14:paraId="75793210" w14:textId="77777777" w:rsidR="00AC2886" w:rsidRPr="005E3FB0" w:rsidRDefault="00AC2886" w:rsidP="00AC2886">
      <w:pPr>
        <w:pStyle w:val="4"/>
      </w:pPr>
      <w:bookmarkStart w:id="125" w:name="_Toc286708477"/>
      <w:r>
        <w:t>Требования к средствам описания предметной области</w:t>
      </w:r>
      <w:bookmarkEnd w:id="125"/>
    </w:p>
    <w:p w14:paraId="458284ED" w14:textId="77777777" w:rsidR="00AC2886" w:rsidRDefault="00AC2886" w:rsidP="00AC2886">
      <w:r>
        <w:t>При анализе и описании предметной области должно использоваться один из следующих языков нотаций:</w:t>
      </w:r>
    </w:p>
    <w:p w14:paraId="3B324E57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14:paraId="13F43C12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lastRenderedPageBreak/>
        <w:t>DFD</w:t>
      </w:r>
    </w:p>
    <w:p w14:paraId="1BB13790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14:paraId="78AD4B8D" w14:textId="77777777" w:rsidR="00AC2886" w:rsidRPr="005E3FB0" w:rsidRDefault="00AC2886" w:rsidP="00AC2886"/>
    <w:p w14:paraId="2B3861ED" w14:textId="77777777" w:rsidR="00AC2886" w:rsidRDefault="00AC2886" w:rsidP="00AC2886">
      <w:pPr>
        <w:pStyle w:val="4"/>
      </w:pPr>
      <w:bookmarkStart w:id="126" w:name="_Toc286708478"/>
      <w:r>
        <w:t>Требования к способам организации диалога</w:t>
      </w:r>
      <w:bookmarkEnd w:id="126"/>
    </w:p>
    <w:p w14:paraId="2D1184C2" w14:textId="77777777" w:rsidR="00AC2886" w:rsidRDefault="00AC2886" w:rsidP="00AC2886">
      <w:pPr>
        <w:ind w:firstLine="720"/>
      </w:pPr>
      <w:r>
        <w:t xml:space="preserve">При организации интерфейса пользователя с «продуктом» должен использоваться русский язык </w:t>
      </w:r>
      <w:r w:rsidRPr="004E533E">
        <w:rPr>
          <w:highlight w:val="yellow"/>
        </w:rPr>
        <w:t>или опционально якутский язык.</w:t>
      </w:r>
    </w:p>
    <w:p w14:paraId="141EE125" w14:textId="77777777" w:rsidR="00AC2886" w:rsidRDefault="00AC2886" w:rsidP="00AC2886">
      <w:pPr>
        <w:ind w:firstLine="720"/>
      </w:pPr>
    </w:p>
    <w:p w14:paraId="7FAFF3AC" w14:textId="77777777" w:rsidR="00AC2886" w:rsidRPr="008704D3" w:rsidRDefault="00AC2886" w:rsidP="00AC2886">
      <w:pPr>
        <w:pStyle w:val="3"/>
      </w:pPr>
      <w:bookmarkStart w:id="127" w:name="_Toc286104153"/>
      <w:bookmarkStart w:id="128" w:name="_Toc286708479"/>
      <w:bookmarkStart w:id="129" w:name="_Toc52960861"/>
      <w:r>
        <w:t>Программное</w:t>
      </w:r>
      <w:bookmarkEnd w:id="127"/>
      <w:bookmarkEnd w:id="128"/>
      <w:bookmarkEnd w:id="129"/>
    </w:p>
    <w:p w14:paraId="1C240645" w14:textId="77777777" w:rsidR="00AC2886" w:rsidRDefault="00AC2886" w:rsidP="00AC2886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2D11576A" w14:textId="77777777" w:rsidR="00AC2886" w:rsidRDefault="00AC2886" w:rsidP="00AC2886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14:paraId="0D5348E4" w14:textId="77777777" w:rsidR="00AC2886" w:rsidRPr="00F933D7" w:rsidRDefault="00AC2886" w:rsidP="00AC2886">
      <w:pPr>
        <w:numPr>
          <w:ilvl w:val="0"/>
          <w:numId w:val="22"/>
        </w:numPr>
      </w:pPr>
      <w:r>
        <w:rPr>
          <w:lang w:val="en-US"/>
        </w:rPr>
        <w:t>MS SQL Server</w:t>
      </w:r>
    </w:p>
    <w:p w14:paraId="4F1FFBF7" w14:textId="5040D81D" w:rsidR="00AC2886" w:rsidRPr="001251EE" w:rsidRDefault="00AC2886" w:rsidP="00AC2886">
      <w:pPr>
        <w:numPr>
          <w:ilvl w:val="0"/>
          <w:numId w:val="22"/>
        </w:numPr>
      </w:pPr>
      <w:r>
        <w:rPr>
          <w:lang w:val="en-US"/>
        </w:rPr>
        <w:t>MySQL</w:t>
      </w:r>
    </w:p>
    <w:p w14:paraId="62AFA74D" w14:textId="2CC42818" w:rsidR="001251EE" w:rsidRPr="00F933D7" w:rsidRDefault="001251EE" w:rsidP="00AC2886">
      <w:pPr>
        <w:numPr>
          <w:ilvl w:val="0"/>
          <w:numId w:val="22"/>
        </w:numPr>
      </w:pPr>
      <w:proofErr w:type="spellStart"/>
      <w:r>
        <w:rPr>
          <w:lang w:val="en-AU"/>
        </w:rPr>
        <w:t>Postre</w:t>
      </w:r>
      <w:r w:rsidR="00AC747F">
        <w:rPr>
          <w:lang w:val="en-AU"/>
        </w:rPr>
        <w:t>SQL</w:t>
      </w:r>
      <w:proofErr w:type="spellEnd"/>
    </w:p>
    <w:p w14:paraId="191201DC" w14:textId="77777777" w:rsidR="00AC2886" w:rsidRPr="00F933D7" w:rsidRDefault="00AC2886" w:rsidP="00AC2886">
      <w:pPr>
        <w:numPr>
          <w:ilvl w:val="0"/>
          <w:numId w:val="22"/>
        </w:numPr>
      </w:pPr>
      <w:r>
        <w:rPr>
          <w:lang w:val="en-US"/>
        </w:rPr>
        <w:t>Sybase</w:t>
      </w:r>
    </w:p>
    <w:p w14:paraId="62DE0134" w14:textId="77777777" w:rsidR="00AC2886" w:rsidRPr="00F933D7" w:rsidRDefault="00AC2886" w:rsidP="00AC2886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14:paraId="79E10F23" w14:textId="77777777" w:rsidR="00AC2886" w:rsidRPr="008704D3" w:rsidRDefault="00AC2886" w:rsidP="00AC2886">
      <w:pPr>
        <w:ind w:firstLine="720"/>
      </w:pPr>
    </w:p>
    <w:p w14:paraId="4A0EBD75" w14:textId="77777777" w:rsidR="00AC2886" w:rsidRDefault="00AC2886" w:rsidP="00AC2886">
      <w:pPr>
        <w:pStyle w:val="3"/>
      </w:pPr>
      <w:bookmarkStart w:id="130" w:name="_Toc286104154"/>
      <w:bookmarkStart w:id="131" w:name="_Toc286708480"/>
      <w:bookmarkStart w:id="132" w:name="_Toc52960862"/>
      <w:r>
        <w:t>Техническое</w:t>
      </w:r>
      <w:bookmarkEnd w:id="130"/>
      <w:bookmarkEnd w:id="131"/>
      <w:bookmarkEnd w:id="132"/>
    </w:p>
    <w:p w14:paraId="32870234" w14:textId="77777777" w:rsidR="00AC2886" w:rsidRDefault="00AC2886" w:rsidP="00AC2886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14:paraId="006C506C" w14:textId="77777777" w:rsidR="00AC2886" w:rsidRDefault="00AC2886" w:rsidP="00AC2886">
      <w:pPr>
        <w:ind w:firstLine="720"/>
      </w:pPr>
      <w:r>
        <w:t>В состав комплекса должны следующие технические средства:</w:t>
      </w:r>
    </w:p>
    <w:p w14:paraId="5655F64E" w14:textId="77777777" w:rsidR="00AC2886" w:rsidRDefault="00AC2886" w:rsidP="00AC2886">
      <w:pPr>
        <w:numPr>
          <w:ilvl w:val="0"/>
          <w:numId w:val="23"/>
        </w:numPr>
      </w:pPr>
      <w:r>
        <w:t>Серверы БД;</w:t>
      </w:r>
    </w:p>
    <w:p w14:paraId="3AD6FB95" w14:textId="77777777" w:rsidR="00AC2886" w:rsidRDefault="00AC2886" w:rsidP="00AC2886">
      <w:pPr>
        <w:numPr>
          <w:ilvl w:val="0"/>
          <w:numId w:val="23"/>
        </w:numPr>
      </w:pPr>
      <w:r>
        <w:t>ПК пользователей;</w:t>
      </w:r>
    </w:p>
    <w:p w14:paraId="647E61FC" w14:textId="77777777" w:rsidR="00AC2886" w:rsidRDefault="00AC2886" w:rsidP="00AC2886">
      <w:pPr>
        <w:numPr>
          <w:ilvl w:val="0"/>
          <w:numId w:val="23"/>
        </w:numPr>
      </w:pPr>
      <w:r>
        <w:t>ПК администраторов.</w:t>
      </w:r>
    </w:p>
    <w:p w14:paraId="5F81FF19" w14:textId="77777777" w:rsidR="00AC2886" w:rsidRDefault="00AC2886" w:rsidP="00AC2886">
      <w:pPr>
        <w:ind w:firstLine="720"/>
      </w:pPr>
      <w:r>
        <w:t>Требования к техническим характеристикам серверов БД:</w:t>
      </w:r>
    </w:p>
    <w:p w14:paraId="19245A45" w14:textId="77777777" w:rsidR="00AC2886" w:rsidRDefault="00AC2886" w:rsidP="00AC2886">
      <w:pPr>
        <w:ind w:firstLine="720"/>
      </w:pPr>
      <w:r>
        <w:t xml:space="preserve">– Процессор – 2 х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14:paraId="22A7CA08" w14:textId="77777777" w:rsidR="00AC2886" w:rsidRDefault="00AC2886" w:rsidP="00AC2886">
      <w:pPr>
        <w:ind w:firstLine="720"/>
      </w:pPr>
      <w:r>
        <w:t>– Объем оперативной памяти – 16 Гб;</w:t>
      </w:r>
    </w:p>
    <w:p w14:paraId="19FE5AE4" w14:textId="77777777" w:rsidR="00AC2886" w:rsidRDefault="00AC2886" w:rsidP="00AC2886">
      <w:pPr>
        <w:ind w:firstLine="720"/>
      </w:pPr>
      <w:r>
        <w:t xml:space="preserve">– Дисковая подсистема – 4 х 146 Гб; </w:t>
      </w:r>
    </w:p>
    <w:p w14:paraId="4DF1A954" w14:textId="77777777" w:rsidR="00AC2886" w:rsidRDefault="00AC2886" w:rsidP="00AC2886">
      <w:pPr>
        <w:ind w:firstLine="720"/>
      </w:pPr>
      <w:r>
        <w:t>– Устройство чтения компакт-дисков (DVD-ROM);</w:t>
      </w:r>
    </w:p>
    <w:p w14:paraId="4AF9E6D0" w14:textId="77777777" w:rsidR="00AC2886" w:rsidRDefault="00AC2886" w:rsidP="00AC2886">
      <w:pPr>
        <w:ind w:firstLine="720"/>
      </w:pPr>
      <w:r>
        <w:t>– Сетевой адаптер – 100/1000 Мбит.</w:t>
      </w:r>
    </w:p>
    <w:p w14:paraId="70189798" w14:textId="77777777" w:rsidR="00AC2886" w:rsidRDefault="00AC2886" w:rsidP="00AC2886"/>
    <w:p w14:paraId="7A7CA0D8" w14:textId="77777777" w:rsidR="00AC2886" w:rsidRDefault="00AC2886" w:rsidP="00AC2886">
      <w:pPr>
        <w:ind w:firstLine="720"/>
      </w:pPr>
      <w:r>
        <w:t>Требования к техническим характеристикам ПК пользователя и ПК администратора:</w:t>
      </w:r>
    </w:p>
    <w:p w14:paraId="1A337DC6" w14:textId="77777777" w:rsidR="00AC2886" w:rsidRDefault="00AC2886" w:rsidP="00AC2886">
      <w:pPr>
        <w:ind w:firstLine="720"/>
      </w:pPr>
      <w:r>
        <w:t xml:space="preserve">– Процессор –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2.4 ГГц;</w:t>
      </w:r>
    </w:p>
    <w:p w14:paraId="446CDFC8" w14:textId="77777777" w:rsidR="00AC2886" w:rsidRDefault="00AC2886" w:rsidP="00AC2886">
      <w:pPr>
        <w:ind w:firstLine="720"/>
      </w:pPr>
      <w:r>
        <w:t>– Объем оперативной памяти – 1024 Мб;</w:t>
      </w:r>
    </w:p>
    <w:p w14:paraId="1FD1E71B" w14:textId="77777777" w:rsidR="00AC2886" w:rsidRDefault="00AC2886" w:rsidP="00AC2886">
      <w:pPr>
        <w:ind w:firstLine="720"/>
      </w:pPr>
      <w:r>
        <w:t xml:space="preserve">– Дисковая подсистема – 80 Гб; </w:t>
      </w:r>
    </w:p>
    <w:p w14:paraId="529BBC6B" w14:textId="77777777" w:rsidR="00AC2886" w:rsidRDefault="00AC2886" w:rsidP="00AC2886">
      <w:pPr>
        <w:ind w:firstLine="720"/>
      </w:pPr>
      <w:r>
        <w:t>– Устройство чтения компакт-дисков (DVD-ROM);</w:t>
      </w:r>
    </w:p>
    <w:p w14:paraId="3B9824E5" w14:textId="77777777" w:rsidR="00AC2886" w:rsidRDefault="00AC2886" w:rsidP="00AC2886">
      <w:pPr>
        <w:ind w:firstLine="720"/>
      </w:pPr>
      <w:r>
        <w:t>– Сетевой адаптер – 100/1000 Мбит.</w:t>
      </w:r>
    </w:p>
    <w:p w14:paraId="56CC3EBB" w14:textId="77777777" w:rsidR="00AC2886" w:rsidRDefault="00AC2886" w:rsidP="00AC2886">
      <w:pPr>
        <w:outlineLvl w:val="2"/>
      </w:pPr>
    </w:p>
    <w:p w14:paraId="748F6818" w14:textId="77777777" w:rsidR="00AC2886" w:rsidRDefault="00AC2886" w:rsidP="00AC2886">
      <w:pPr>
        <w:pStyle w:val="3"/>
      </w:pPr>
      <w:bookmarkStart w:id="133" w:name="_Toc286104156"/>
      <w:bookmarkStart w:id="134" w:name="_Toc286708481"/>
      <w:bookmarkStart w:id="135" w:name="_Toc52960863"/>
      <w:r>
        <w:t>Организационное</w:t>
      </w:r>
      <w:bookmarkEnd w:id="133"/>
      <w:bookmarkEnd w:id="134"/>
      <w:bookmarkEnd w:id="135"/>
    </w:p>
    <w:p w14:paraId="3C994A98" w14:textId="77777777" w:rsidR="00AC2886" w:rsidRDefault="00AC2886" w:rsidP="00AC2886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5FCF7605" w14:textId="77777777" w:rsidR="00AC2886" w:rsidRDefault="00AC2886" w:rsidP="00AC2886">
      <w:pPr>
        <w:ind w:firstLine="720"/>
      </w:pPr>
      <w:r>
        <w:t>Заказчиком должны быть определены должностные лица, ответственные за:</w:t>
      </w:r>
    </w:p>
    <w:p w14:paraId="34EF7EA0" w14:textId="77777777" w:rsidR="00AC2886" w:rsidRDefault="00AC2886" w:rsidP="00AC2886">
      <w:pPr>
        <w:ind w:firstLine="720"/>
      </w:pPr>
      <w:r>
        <w:t>– администрирование;</w:t>
      </w:r>
    </w:p>
    <w:p w14:paraId="62D98DAD" w14:textId="77777777" w:rsidR="00AC2886" w:rsidRDefault="00AC2886" w:rsidP="00AC2886">
      <w:pPr>
        <w:ind w:firstLine="720"/>
      </w:pPr>
      <w:r>
        <w:t>– обеспечение безопасности информации;</w:t>
      </w:r>
    </w:p>
    <w:p w14:paraId="4F1CFF9C" w14:textId="77777777" w:rsidR="00AC2886" w:rsidRDefault="00AC2886" w:rsidP="00AC2886">
      <w:pPr>
        <w:ind w:firstLine="720"/>
      </w:pPr>
      <w:r>
        <w:lastRenderedPageBreak/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2BCCAAA5" w14:textId="77777777" w:rsidR="00DF6AC7" w:rsidRPr="00911C38" w:rsidRDefault="00DF6AC7" w:rsidP="00964AC1">
      <w:pPr>
        <w:ind w:firstLine="720"/>
      </w:pPr>
    </w:p>
    <w:sectPr w:rsidR="00DF6AC7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24C7D"/>
    <w:multiLevelType w:val="multilevel"/>
    <w:tmpl w:val="36BC17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36668"/>
    <w:multiLevelType w:val="hybridMultilevel"/>
    <w:tmpl w:val="ED50A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459A1"/>
    <w:multiLevelType w:val="multilevel"/>
    <w:tmpl w:val="60865754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8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5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2" w:hanging="431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59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3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7" w:hanging="431"/>
      </w:pPr>
      <w:rPr>
        <w:rFonts w:hint="default"/>
      </w:rPr>
    </w:lvl>
  </w:abstractNum>
  <w:abstractNum w:abstractNumId="7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9631D21"/>
    <w:multiLevelType w:val="hybridMultilevel"/>
    <w:tmpl w:val="9DD45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836F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20"/>
  </w:num>
  <w:num w:numId="12">
    <w:abstractNumId w:val="19"/>
  </w:num>
  <w:num w:numId="13">
    <w:abstractNumId w:val="6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3"/>
  </w:num>
  <w:num w:numId="19">
    <w:abstractNumId w:val="21"/>
  </w:num>
  <w:num w:numId="20">
    <w:abstractNumId w:val="17"/>
  </w:num>
  <w:num w:numId="21">
    <w:abstractNumId w:val="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0A3776"/>
    <w:rsid w:val="001251EE"/>
    <w:rsid w:val="0016386F"/>
    <w:rsid w:val="001B405F"/>
    <w:rsid w:val="001D5B6B"/>
    <w:rsid w:val="00266B13"/>
    <w:rsid w:val="0027799B"/>
    <w:rsid w:val="00333B4E"/>
    <w:rsid w:val="00362A6D"/>
    <w:rsid w:val="003A0398"/>
    <w:rsid w:val="003F3CC9"/>
    <w:rsid w:val="004820B4"/>
    <w:rsid w:val="00496F97"/>
    <w:rsid w:val="004D57D5"/>
    <w:rsid w:val="004E533E"/>
    <w:rsid w:val="00524749"/>
    <w:rsid w:val="005411E3"/>
    <w:rsid w:val="0056137A"/>
    <w:rsid w:val="005B53E5"/>
    <w:rsid w:val="00687931"/>
    <w:rsid w:val="0072545F"/>
    <w:rsid w:val="00733033"/>
    <w:rsid w:val="007A72F7"/>
    <w:rsid w:val="007D41CD"/>
    <w:rsid w:val="00801A88"/>
    <w:rsid w:val="00830F55"/>
    <w:rsid w:val="0083160D"/>
    <w:rsid w:val="008369ED"/>
    <w:rsid w:val="00853A45"/>
    <w:rsid w:val="00865B62"/>
    <w:rsid w:val="00873FEE"/>
    <w:rsid w:val="00895F67"/>
    <w:rsid w:val="00911C38"/>
    <w:rsid w:val="00913ECD"/>
    <w:rsid w:val="00957255"/>
    <w:rsid w:val="00964AC1"/>
    <w:rsid w:val="009A30E1"/>
    <w:rsid w:val="009D2FF8"/>
    <w:rsid w:val="00A5310D"/>
    <w:rsid w:val="00A71302"/>
    <w:rsid w:val="00AC2886"/>
    <w:rsid w:val="00AC747F"/>
    <w:rsid w:val="00B21C46"/>
    <w:rsid w:val="00B42AED"/>
    <w:rsid w:val="00C02B44"/>
    <w:rsid w:val="00C63CFE"/>
    <w:rsid w:val="00CE74E8"/>
    <w:rsid w:val="00D10A7C"/>
    <w:rsid w:val="00D4360F"/>
    <w:rsid w:val="00DD711A"/>
    <w:rsid w:val="00DF6AC7"/>
    <w:rsid w:val="00E4753F"/>
    <w:rsid w:val="00E940F2"/>
    <w:rsid w:val="00E96B67"/>
    <w:rsid w:val="00E971F8"/>
    <w:rsid w:val="00EA680F"/>
    <w:rsid w:val="00ED025E"/>
    <w:rsid w:val="00ED3C72"/>
    <w:rsid w:val="00F13CEC"/>
    <w:rsid w:val="00F22F05"/>
    <w:rsid w:val="00F57DCB"/>
    <w:rsid w:val="00F5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A88"/>
    <w:pPr>
      <w:keepNext/>
      <w:keepLines/>
      <w:numPr>
        <w:ilvl w:val="1"/>
        <w:numId w:val="18"/>
      </w:numPr>
      <w:spacing w:before="40"/>
      <w:ind w:left="788" w:hanging="431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01A88"/>
    <w:pPr>
      <w:numPr>
        <w:ilvl w:val="2"/>
      </w:numPr>
      <w:ind w:left="1151" w:hanging="431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5310D"/>
    <w:pPr>
      <w:keepNext/>
      <w:keepLines/>
      <w:numPr>
        <w:ilvl w:val="3"/>
        <w:numId w:val="18"/>
      </w:numPr>
      <w:spacing w:before="40"/>
      <w:ind w:left="1508" w:hanging="431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A5310D"/>
    <w:pPr>
      <w:numPr>
        <w:ilvl w:val="4"/>
      </w:numPr>
      <w:ind w:left="2444" w:hanging="1009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4820B4"/>
    <w:pPr>
      <w:tabs>
        <w:tab w:val="left" w:pos="880"/>
        <w:tab w:val="right" w:leader="dot" w:pos="9345"/>
      </w:tabs>
      <w:ind w:left="238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rsid w:val="00A5310D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10D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820B4"/>
    <w:pPr>
      <w:tabs>
        <w:tab w:val="left" w:pos="1320"/>
        <w:tab w:val="right" w:leader="dot" w:pos="9345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AEA9-740D-49D5-8B88-D6C49E50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Эверстов Владимир Васильевич</cp:lastModifiedBy>
  <cp:revision>52</cp:revision>
  <dcterms:created xsi:type="dcterms:W3CDTF">2020-09-27T04:23:00Z</dcterms:created>
  <dcterms:modified xsi:type="dcterms:W3CDTF">2020-10-07T04:44:00Z</dcterms:modified>
</cp:coreProperties>
</file>